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028F8" w14:textId="77777777" w:rsidR="00496B2C" w:rsidRPr="0067156C" w:rsidRDefault="00496B2C" w:rsidP="0067156C">
      <w:pPr>
        <w:rPr>
          <w:sz w:val="20"/>
          <w:szCs w:val="20"/>
          <w:lang w:val="en-GB"/>
        </w:rPr>
      </w:pPr>
    </w:p>
    <w:p w14:paraId="3A1089C3" w14:textId="77777777" w:rsidR="00496B2C" w:rsidRPr="0067156C" w:rsidRDefault="00496B2C" w:rsidP="0067156C">
      <w:pPr>
        <w:jc w:val="center"/>
        <w:rPr>
          <w:sz w:val="20"/>
          <w:szCs w:val="20"/>
          <w:lang w:val="en-GB"/>
        </w:rPr>
      </w:pPr>
      <w:r w:rsidRPr="0067156C">
        <w:rPr>
          <w:rFonts w:eastAsia="Times New Roman"/>
          <w:noProof/>
          <w:sz w:val="20"/>
          <w:szCs w:val="20"/>
          <w:lang w:val="en-GB" w:eastAsia="en-GB"/>
        </w:rPr>
        <w:drawing>
          <wp:inline distT="0" distB="0" distL="0" distR="0" wp14:anchorId="7EF41E1A" wp14:editId="3EF3BD93">
            <wp:extent cx="3019425" cy="638175"/>
            <wp:effectExtent l="0" t="0" r="9525" b="9525"/>
            <wp:docPr id="2" name="Picture 2" descr="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ogo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DFB3" w14:textId="2261CFF3" w:rsidR="00496B2C" w:rsidRPr="0067156C" w:rsidRDefault="00496B2C" w:rsidP="0067156C">
      <w:pPr>
        <w:rPr>
          <w:sz w:val="20"/>
          <w:szCs w:val="20"/>
          <w:lang w:val="en-GB" w:eastAsia="en-GB"/>
        </w:rPr>
      </w:pPr>
    </w:p>
    <w:p w14:paraId="7FEEDBAF" w14:textId="56EE7FFC" w:rsidR="00C441CA" w:rsidRPr="0067156C" w:rsidRDefault="00496B2C" w:rsidP="0067156C">
      <w:pPr>
        <w:jc w:val="center"/>
        <w:rPr>
          <w:b/>
          <w:u w:val="single"/>
        </w:rPr>
      </w:pPr>
      <w:r w:rsidRPr="0067156C">
        <w:rPr>
          <w:b/>
          <w:u w:val="single"/>
        </w:rPr>
        <w:t xml:space="preserve">Income and </w:t>
      </w:r>
      <w:r w:rsidR="00C441CA" w:rsidRPr="0067156C">
        <w:rPr>
          <w:b/>
          <w:u w:val="single"/>
        </w:rPr>
        <w:t>Expenditure</w:t>
      </w:r>
    </w:p>
    <w:p w14:paraId="2C770790" w14:textId="77777777" w:rsidR="00496B2C" w:rsidRPr="0067156C" w:rsidRDefault="00496B2C" w:rsidP="0067156C">
      <w:pPr>
        <w:rPr>
          <w:b/>
          <w:i/>
          <w:i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4174"/>
        <w:gridCol w:w="4174"/>
      </w:tblGrid>
      <w:tr w:rsidR="00E3220F" w:rsidRPr="0067156C" w14:paraId="45BA056C" w14:textId="77777777" w:rsidTr="0067156C">
        <w:trPr>
          <w:trHeight w:val="284"/>
        </w:trPr>
        <w:tc>
          <w:tcPr>
            <w:tcW w:w="1033" w:type="pct"/>
            <w:shd w:val="clear" w:color="auto" w:fill="BDD6EE" w:themeFill="accent1" w:themeFillTint="66"/>
          </w:tcPr>
          <w:p w14:paraId="78E5B9CD" w14:textId="77777777" w:rsidR="00E3220F" w:rsidRPr="0067156C" w:rsidRDefault="00E3220F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Client(s) details</w:t>
            </w:r>
          </w:p>
        </w:tc>
        <w:tc>
          <w:tcPr>
            <w:tcW w:w="1992" w:type="pct"/>
            <w:shd w:val="clear" w:color="auto" w:fill="BDD6EE" w:themeFill="accent1" w:themeFillTint="66"/>
          </w:tcPr>
          <w:p w14:paraId="2015D9D2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Applicant 1</w:t>
            </w:r>
          </w:p>
        </w:tc>
        <w:tc>
          <w:tcPr>
            <w:tcW w:w="1976" w:type="pct"/>
            <w:shd w:val="clear" w:color="auto" w:fill="BDD6EE" w:themeFill="accent1" w:themeFillTint="66"/>
          </w:tcPr>
          <w:p w14:paraId="015219F2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 xml:space="preserve">Applicant 2 </w:t>
            </w:r>
          </w:p>
        </w:tc>
      </w:tr>
      <w:tr w:rsidR="00E3220F" w:rsidRPr="0067156C" w14:paraId="065BB44C" w14:textId="77777777" w:rsidTr="00496B2C">
        <w:trPr>
          <w:trHeight w:val="284"/>
        </w:trPr>
        <w:tc>
          <w:tcPr>
            <w:tcW w:w="1033" w:type="pct"/>
          </w:tcPr>
          <w:p w14:paraId="0C6ED608" w14:textId="77777777" w:rsidR="00E3220F" w:rsidRPr="0067156C" w:rsidRDefault="00E3220F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Title</w:t>
            </w:r>
          </w:p>
        </w:tc>
        <w:tc>
          <w:tcPr>
            <w:tcW w:w="1992" w:type="pct"/>
          </w:tcPr>
          <w:p w14:paraId="1315AF06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41E842E9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62EC4BBF" w14:textId="77777777" w:rsidTr="00496B2C">
        <w:trPr>
          <w:trHeight w:val="284"/>
        </w:trPr>
        <w:tc>
          <w:tcPr>
            <w:tcW w:w="1033" w:type="pct"/>
          </w:tcPr>
          <w:p w14:paraId="07207E50" w14:textId="77777777" w:rsidR="00E3220F" w:rsidRPr="0067156C" w:rsidRDefault="00E3220F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Forename(s)</w:t>
            </w:r>
          </w:p>
        </w:tc>
        <w:tc>
          <w:tcPr>
            <w:tcW w:w="1992" w:type="pct"/>
          </w:tcPr>
          <w:p w14:paraId="049A671B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32723872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22381BE8" w14:textId="77777777" w:rsidTr="00496B2C">
        <w:trPr>
          <w:trHeight w:val="284"/>
        </w:trPr>
        <w:tc>
          <w:tcPr>
            <w:tcW w:w="1033" w:type="pct"/>
          </w:tcPr>
          <w:p w14:paraId="1E22D287" w14:textId="77777777" w:rsidR="00E3220F" w:rsidRPr="0067156C" w:rsidRDefault="00E3220F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urname</w:t>
            </w:r>
          </w:p>
        </w:tc>
        <w:tc>
          <w:tcPr>
            <w:tcW w:w="1992" w:type="pct"/>
          </w:tcPr>
          <w:p w14:paraId="38F34D59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68EB3409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5B21482C" w14:textId="77777777" w:rsidTr="00496B2C">
        <w:trPr>
          <w:trHeight w:val="284"/>
        </w:trPr>
        <w:tc>
          <w:tcPr>
            <w:tcW w:w="1033" w:type="pct"/>
          </w:tcPr>
          <w:p w14:paraId="5D935691" w14:textId="77777777" w:rsidR="00E3220F" w:rsidRPr="0067156C" w:rsidRDefault="00E3220F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name (date changed)</w:t>
            </w:r>
          </w:p>
        </w:tc>
        <w:tc>
          <w:tcPr>
            <w:tcW w:w="1992" w:type="pct"/>
          </w:tcPr>
          <w:p w14:paraId="786CD6DC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027B9C21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09375C88" w14:textId="77777777" w:rsidTr="00496B2C">
        <w:trPr>
          <w:trHeight w:val="284"/>
        </w:trPr>
        <w:tc>
          <w:tcPr>
            <w:tcW w:w="1033" w:type="pct"/>
          </w:tcPr>
          <w:p w14:paraId="26DAA3F1" w14:textId="77777777" w:rsidR="00E3220F" w:rsidRPr="0067156C" w:rsidRDefault="00E3220F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Known as </w:t>
            </w:r>
          </w:p>
        </w:tc>
        <w:tc>
          <w:tcPr>
            <w:tcW w:w="1992" w:type="pct"/>
          </w:tcPr>
          <w:p w14:paraId="2CD02ADF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49096A14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62FD88C0" w14:textId="77777777" w:rsidTr="00496B2C">
        <w:trPr>
          <w:trHeight w:val="284"/>
        </w:trPr>
        <w:tc>
          <w:tcPr>
            <w:tcW w:w="1033" w:type="pct"/>
          </w:tcPr>
          <w:p w14:paraId="2BE58A06" w14:textId="77777777" w:rsidR="00E3220F" w:rsidRPr="0067156C" w:rsidRDefault="00E3220F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Date of birth</w:t>
            </w:r>
          </w:p>
        </w:tc>
        <w:tc>
          <w:tcPr>
            <w:tcW w:w="1992" w:type="pct"/>
          </w:tcPr>
          <w:p w14:paraId="1FECDFFF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5D5A0EFB" w14:textId="77777777" w:rsidR="00E3220F" w:rsidRPr="0067156C" w:rsidRDefault="00E3220F" w:rsidP="0067156C">
            <w:pPr>
              <w:rPr>
                <w:sz w:val="20"/>
                <w:szCs w:val="20"/>
              </w:rPr>
            </w:pPr>
          </w:p>
        </w:tc>
      </w:tr>
      <w:tr w:rsidR="003578EE" w:rsidRPr="0067156C" w14:paraId="42B3D264" w14:textId="77777777" w:rsidTr="00496B2C">
        <w:trPr>
          <w:trHeight w:val="284"/>
        </w:trPr>
        <w:tc>
          <w:tcPr>
            <w:tcW w:w="1033" w:type="pct"/>
          </w:tcPr>
          <w:p w14:paraId="0807D096" w14:textId="4174CAF9" w:rsidR="003578EE" w:rsidRPr="0067156C" w:rsidRDefault="003578EE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Nationality</w:t>
            </w:r>
          </w:p>
        </w:tc>
        <w:tc>
          <w:tcPr>
            <w:tcW w:w="1992" w:type="pct"/>
          </w:tcPr>
          <w:p w14:paraId="2ED9C397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73313B10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</w:tr>
      <w:tr w:rsidR="00F3782D" w:rsidRPr="0067156C" w14:paraId="4A379A03" w14:textId="77777777" w:rsidTr="00496B2C">
        <w:trPr>
          <w:trHeight w:val="284"/>
        </w:trPr>
        <w:tc>
          <w:tcPr>
            <w:tcW w:w="1033" w:type="pct"/>
          </w:tcPr>
          <w:p w14:paraId="5018DDFE" w14:textId="3C3967CA" w:rsidR="00F3782D" w:rsidRPr="0067156C" w:rsidRDefault="00F3782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Address</w:t>
            </w:r>
          </w:p>
        </w:tc>
        <w:tc>
          <w:tcPr>
            <w:tcW w:w="1992" w:type="pct"/>
          </w:tcPr>
          <w:p w14:paraId="38AF3CFE" w14:textId="77777777" w:rsidR="00F3782D" w:rsidRDefault="00F3782D" w:rsidP="0067156C">
            <w:pPr>
              <w:rPr>
                <w:sz w:val="20"/>
                <w:szCs w:val="20"/>
              </w:rPr>
            </w:pPr>
          </w:p>
          <w:p w14:paraId="65092686" w14:textId="1E0ECBDA" w:rsidR="00145874" w:rsidRPr="0067156C" w:rsidRDefault="00145874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2B17C6EF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</w:tr>
      <w:tr w:rsidR="00F3782D" w:rsidRPr="0067156C" w14:paraId="4A719A48" w14:textId="77777777" w:rsidTr="00496B2C">
        <w:trPr>
          <w:trHeight w:val="284"/>
        </w:trPr>
        <w:tc>
          <w:tcPr>
            <w:tcW w:w="1033" w:type="pct"/>
          </w:tcPr>
          <w:p w14:paraId="071293A2" w14:textId="052FEFB6" w:rsidR="00F3782D" w:rsidRPr="0067156C" w:rsidRDefault="00F3782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Date moved in </w:t>
            </w:r>
          </w:p>
        </w:tc>
        <w:tc>
          <w:tcPr>
            <w:tcW w:w="1992" w:type="pct"/>
          </w:tcPr>
          <w:p w14:paraId="6EB6520A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63763F91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</w:tr>
      <w:tr w:rsidR="00F3782D" w:rsidRPr="0067156C" w14:paraId="600E51CD" w14:textId="77777777" w:rsidTr="00496B2C">
        <w:trPr>
          <w:trHeight w:val="284"/>
        </w:trPr>
        <w:tc>
          <w:tcPr>
            <w:tcW w:w="1033" w:type="pct"/>
          </w:tcPr>
          <w:p w14:paraId="24136FAF" w14:textId="69394338" w:rsidR="00F3782D" w:rsidRPr="0067156C" w:rsidRDefault="00F3782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Please provide </w:t>
            </w:r>
            <w:r w:rsidR="0067156C" w:rsidRPr="0067156C">
              <w:rPr>
                <w:sz w:val="20"/>
                <w:szCs w:val="20"/>
              </w:rPr>
              <w:t xml:space="preserve">three </w:t>
            </w:r>
            <w:r w:rsidRPr="0067156C">
              <w:rPr>
                <w:sz w:val="20"/>
                <w:szCs w:val="20"/>
              </w:rPr>
              <w:t xml:space="preserve">years’ address history here or in the notes section </w:t>
            </w:r>
          </w:p>
        </w:tc>
        <w:tc>
          <w:tcPr>
            <w:tcW w:w="1992" w:type="pct"/>
          </w:tcPr>
          <w:p w14:paraId="18B04719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3DA4383D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</w:tr>
      <w:tr w:rsidR="00746011" w:rsidRPr="0067156C" w14:paraId="747AD680" w14:textId="77777777" w:rsidTr="00496B2C">
        <w:trPr>
          <w:trHeight w:val="284"/>
        </w:trPr>
        <w:tc>
          <w:tcPr>
            <w:tcW w:w="1033" w:type="pct"/>
          </w:tcPr>
          <w:p w14:paraId="0C4A5FA8" w14:textId="17E8FE9C" w:rsidR="00746011" w:rsidRPr="0067156C" w:rsidRDefault="00746011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Telephone number</w:t>
            </w:r>
          </w:p>
        </w:tc>
        <w:tc>
          <w:tcPr>
            <w:tcW w:w="1992" w:type="pct"/>
          </w:tcPr>
          <w:p w14:paraId="1C445F04" w14:textId="77777777" w:rsidR="00746011" w:rsidRPr="0067156C" w:rsidRDefault="00746011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05FDCBA9" w14:textId="77777777" w:rsidR="00746011" w:rsidRPr="0067156C" w:rsidRDefault="00746011" w:rsidP="0067156C">
            <w:pPr>
              <w:rPr>
                <w:sz w:val="20"/>
                <w:szCs w:val="20"/>
              </w:rPr>
            </w:pPr>
          </w:p>
        </w:tc>
      </w:tr>
      <w:tr w:rsidR="00746011" w:rsidRPr="0067156C" w14:paraId="30F39288" w14:textId="77777777" w:rsidTr="00496B2C">
        <w:trPr>
          <w:trHeight w:val="284"/>
        </w:trPr>
        <w:tc>
          <w:tcPr>
            <w:tcW w:w="1033" w:type="pct"/>
          </w:tcPr>
          <w:p w14:paraId="5680A3DA" w14:textId="1CE72521" w:rsidR="00746011" w:rsidRPr="0067156C" w:rsidRDefault="00746011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Email address</w:t>
            </w:r>
          </w:p>
        </w:tc>
        <w:tc>
          <w:tcPr>
            <w:tcW w:w="1992" w:type="pct"/>
          </w:tcPr>
          <w:p w14:paraId="201AD4FD" w14:textId="77777777" w:rsidR="00746011" w:rsidRPr="0067156C" w:rsidRDefault="00746011" w:rsidP="0067156C">
            <w:pPr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14:paraId="4069ABE0" w14:textId="77777777" w:rsidR="00746011" w:rsidRPr="0067156C" w:rsidRDefault="00746011" w:rsidP="0067156C">
            <w:pPr>
              <w:rPr>
                <w:sz w:val="20"/>
                <w:szCs w:val="20"/>
              </w:rPr>
            </w:pPr>
          </w:p>
        </w:tc>
      </w:tr>
      <w:tr w:rsidR="003578EE" w:rsidRPr="0067156C" w14:paraId="7A97DC41" w14:textId="77777777" w:rsidTr="0067156C">
        <w:trPr>
          <w:trHeight w:val="179"/>
        </w:trPr>
        <w:tc>
          <w:tcPr>
            <w:tcW w:w="1033" w:type="pct"/>
          </w:tcPr>
          <w:p w14:paraId="615C73DE" w14:textId="7748F6C9" w:rsidR="003578EE" w:rsidRPr="0067156C" w:rsidRDefault="003578EE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UK domiciled and tax resident</w:t>
            </w:r>
          </w:p>
        </w:tc>
        <w:tc>
          <w:tcPr>
            <w:tcW w:w="1992" w:type="pct"/>
          </w:tcPr>
          <w:p w14:paraId="32D5EF9B" w14:textId="6E273D8F" w:rsidR="003578EE" w:rsidRPr="0067156C" w:rsidRDefault="003578EE" w:rsidP="0067156C">
            <w:pPr>
              <w:jc w:val="center"/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  <w:tc>
          <w:tcPr>
            <w:tcW w:w="1976" w:type="pct"/>
          </w:tcPr>
          <w:p w14:paraId="5455CC9F" w14:textId="16D092ED" w:rsidR="003578EE" w:rsidRPr="0067156C" w:rsidRDefault="003578EE" w:rsidP="0067156C">
            <w:pPr>
              <w:jc w:val="center"/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</w:tr>
      <w:tr w:rsidR="00496B2C" w:rsidRPr="0067156C" w14:paraId="5992A34E" w14:textId="77777777" w:rsidTr="00496B2C">
        <w:trPr>
          <w:trHeight w:val="284"/>
        </w:trPr>
        <w:tc>
          <w:tcPr>
            <w:tcW w:w="1033" w:type="pct"/>
          </w:tcPr>
          <w:p w14:paraId="3B25D32A" w14:textId="47475BBC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Marital Status</w:t>
            </w:r>
          </w:p>
        </w:tc>
        <w:tc>
          <w:tcPr>
            <w:tcW w:w="1992" w:type="pct"/>
          </w:tcPr>
          <w:p w14:paraId="3522BA6A" w14:textId="39C07416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ingle/married/separated/divorced/widowed*</w:t>
            </w:r>
          </w:p>
        </w:tc>
        <w:tc>
          <w:tcPr>
            <w:tcW w:w="1976" w:type="pct"/>
          </w:tcPr>
          <w:p w14:paraId="10564B47" w14:textId="46B1270F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ingle/married/separated/divorced/widowed*</w:t>
            </w:r>
          </w:p>
        </w:tc>
      </w:tr>
      <w:tr w:rsidR="00496B2C" w:rsidRPr="0067156C" w14:paraId="277E4A61" w14:textId="77777777" w:rsidTr="00496B2C">
        <w:trPr>
          <w:trHeight w:val="284"/>
        </w:trPr>
        <w:tc>
          <w:tcPr>
            <w:tcW w:w="1033" w:type="pct"/>
          </w:tcPr>
          <w:p w14:paraId="5BE16AEF" w14:textId="200710BF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Relationship </w:t>
            </w:r>
            <w:proofErr w:type="gramStart"/>
            <w:r w:rsidRPr="0067156C">
              <w:rPr>
                <w:sz w:val="20"/>
                <w:szCs w:val="20"/>
              </w:rPr>
              <w:t>to</w:t>
            </w:r>
            <w:proofErr w:type="gramEnd"/>
            <w:r w:rsidRPr="0067156C">
              <w:rPr>
                <w:sz w:val="20"/>
                <w:szCs w:val="20"/>
              </w:rPr>
              <w:t xml:space="preserve"> </w:t>
            </w:r>
            <w:proofErr w:type="gramStart"/>
            <w:r w:rsidRPr="0067156C">
              <w:rPr>
                <w:sz w:val="20"/>
                <w:szCs w:val="20"/>
              </w:rPr>
              <w:t>other</w:t>
            </w:r>
            <w:proofErr w:type="gramEnd"/>
            <w:r w:rsidRPr="0067156C">
              <w:rPr>
                <w:sz w:val="20"/>
                <w:szCs w:val="20"/>
              </w:rPr>
              <w:t xml:space="preserve"> applicant </w:t>
            </w:r>
          </w:p>
        </w:tc>
        <w:tc>
          <w:tcPr>
            <w:tcW w:w="1992" w:type="pct"/>
          </w:tcPr>
          <w:p w14:paraId="71D030DB" w14:textId="5FF16D91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pouse/partner/sibling/parent/child/business partner/other*</w:t>
            </w:r>
          </w:p>
        </w:tc>
        <w:tc>
          <w:tcPr>
            <w:tcW w:w="1976" w:type="pct"/>
          </w:tcPr>
          <w:p w14:paraId="5AEF4030" w14:textId="4C05388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pouse/partner/sibling/parent/child/business partner/other*</w:t>
            </w:r>
          </w:p>
        </w:tc>
      </w:tr>
    </w:tbl>
    <w:p w14:paraId="33741839" w14:textId="77777777" w:rsidR="00C441CA" w:rsidRPr="0067156C" w:rsidRDefault="00C441CA" w:rsidP="0067156C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2971"/>
      </w:tblGrid>
      <w:tr w:rsidR="00E3220F" w:rsidRPr="0067156C" w14:paraId="76F705E4" w14:textId="77777777" w:rsidTr="0067156C">
        <w:tc>
          <w:tcPr>
            <w:tcW w:w="4248" w:type="dxa"/>
            <w:shd w:val="clear" w:color="auto" w:fill="BDD6EE" w:themeFill="accent1" w:themeFillTint="66"/>
          </w:tcPr>
          <w:p w14:paraId="07D220D2" w14:textId="77777777" w:rsidR="00E3220F" w:rsidRPr="0067156C" w:rsidRDefault="00E3220F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Dependant name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2341D129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 xml:space="preserve">Dependant date of birth 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14:paraId="2F01E691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Whose?</w:t>
            </w:r>
          </w:p>
        </w:tc>
      </w:tr>
      <w:tr w:rsidR="00E3220F" w:rsidRPr="0067156C" w14:paraId="3D7C1974" w14:textId="77777777" w:rsidTr="001F6B47">
        <w:tc>
          <w:tcPr>
            <w:tcW w:w="4248" w:type="dxa"/>
          </w:tcPr>
          <w:p w14:paraId="7DA9E506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79C41847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1" w:type="dxa"/>
          </w:tcPr>
          <w:p w14:paraId="72E45ACB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220F" w:rsidRPr="0067156C" w14:paraId="382F5D39" w14:textId="77777777" w:rsidTr="001F6B47">
        <w:tc>
          <w:tcPr>
            <w:tcW w:w="4248" w:type="dxa"/>
          </w:tcPr>
          <w:p w14:paraId="5CE94CC8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7D338618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1" w:type="dxa"/>
          </w:tcPr>
          <w:p w14:paraId="3CAC4712" w14:textId="77777777" w:rsidR="00E3220F" w:rsidRPr="0067156C" w:rsidRDefault="00E3220F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F7337" w:rsidRPr="0067156C" w14:paraId="3E24581E" w14:textId="77777777" w:rsidTr="001F6B47">
        <w:tc>
          <w:tcPr>
            <w:tcW w:w="4248" w:type="dxa"/>
          </w:tcPr>
          <w:p w14:paraId="4B28FF8D" w14:textId="77777777" w:rsidR="002F7337" w:rsidRPr="0067156C" w:rsidRDefault="002F7337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7EE096CA" w14:textId="77777777" w:rsidR="002F7337" w:rsidRPr="0067156C" w:rsidRDefault="002F7337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1" w:type="dxa"/>
          </w:tcPr>
          <w:p w14:paraId="0905CA08" w14:textId="77777777" w:rsidR="002F7337" w:rsidRPr="0067156C" w:rsidRDefault="002F7337" w:rsidP="0067156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C182BD4" w14:textId="57B15ADC" w:rsidR="00E3220F" w:rsidRPr="0067156C" w:rsidRDefault="0067156C" w:rsidP="0067156C">
      <w:pPr>
        <w:jc w:val="center"/>
        <w:rPr>
          <w:b/>
          <w:sz w:val="20"/>
          <w:szCs w:val="20"/>
          <w:u w:val="single"/>
        </w:rPr>
      </w:pPr>
      <w:r w:rsidRPr="0067156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202EC" wp14:editId="6A356112">
                <wp:simplePos x="0" y="0"/>
                <wp:positionH relativeFrom="margin">
                  <wp:posOffset>12065</wp:posOffset>
                </wp:positionH>
                <wp:positionV relativeFrom="paragraph">
                  <wp:posOffset>2406015</wp:posOffset>
                </wp:positionV>
                <wp:extent cx="6629400" cy="1419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8905" w14:textId="77718F75" w:rsidR="00496B2C" w:rsidRPr="00496B2C" w:rsidRDefault="00496B2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96B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0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189.45pt;width:522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">
                <v:textbox>
                  <w:txbxContent>
                    <w:p w14:paraId="1C5E8905" w14:textId="77718F75" w:rsidR="00496B2C" w:rsidRPr="00496B2C" w:rsidRDefault="00496B2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96B2C">
                        <w:rPr>
                          <w:b/>
                          <w:bCs/>
                          <w:sz w:val="22"/>
                          <w:szCs w:val="2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49"/>
        <w:gridCol w:w="3260"/>
        <w:gridCol w:w="2972"/>
      </w:tblGrid>
      <w:tr w:rsidR="00C441CA" w:rsidRPr="0067156C" w14:paraId="39717895" w14:textId="77777777" w:rsidTr="00AB6C92">
        <w:trPr>
          <w:trHeight w:val="70"/>
        </w:trPr>
        <w:tc>
          <w:tcPr>
            <w:tcW w:w="202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560882" w14:textId="77777777" w:rsidR="00C441CA" w:rsidRPr="0067156C" w:rsidRDefault="00C441CA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Credit History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91284F" w14:textId="77777777" w:rsidR="00C441CA" w:rsidRPr="0067156C" w:rsidRDefault="00C441CA" w:rsidP="00671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7156C">
              <w:rPr>
                <w:b/>
                <w:bCs/>
                <w:sz w:val="20"/>
                <w:szCs w:val="20"/>
              </w:rPr>
              <w:t>Applicant 1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C44AAC" w14:textId="77777777" w:rsidR="00C441CA" w:rsidRPr="0067156C" w:rsidRDefault="00C441CA" w:rsidP="00671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7156C">
              <w:rPr>
                <w:b/>
                <w:bCs/>
                <w:sz w:val="20"/>
                <w:szCs w:val="20"/>
              </w:rPr>
              <w:t>Applicant 2</w:t>
            </w:r>
          </w:p>
        </w:tc>
      </w:tr>
      <w:tr w:rsidR="002F7337" w:rsidRPr="0067156C" w14:paraId="6E01AB35" w14:textId="77777777" w:rsidTr="00496B2C">
        <w:tc>
          <w:tcPr>
            <w:tcW w:w="2027" w:type="pct"/>
          </w:tcPr>
          <w:p w14:paraId="512BCCA3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Have you ever had a mortgage or loan application refused?</w:t>
            </w:r>
          </w:p>
          <w:p w14:paraId="18566142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</w:tcPr>
          <w:p w14:paraId="44DDE4DD" w14:textId="76744CFB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0FA1BB7E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ate</w:t>
            </w:r>
          </w:p>
          <w:p w14:paraId="4AA29602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418" w:type="pct"/>
          </w:tcPr>
          <w:p w14:paraId="5E4EC17D" w14:textId="66BA3EB4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0E61B39A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ate</w:t>
            </w:r>
          </w:p>
          <w:p w14:paraId="5A619E45" w14:textId="5533D098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etails</w:t>
            </w:r>
          </w:p>
        </w:tc>
      </w:tr>
      <w:tr w:rsidR="002F7337" w:rsidRPr="0067156C" w14:paraId="4BBECB5D" w14:textId="77777777" w:rsidTr="00496B2C">
        <w:tc>
          <w:tcPr>
            <w:tcW w:w="2027" w:type="pct"/>
          </w:tcPr>
          <w:p w14:paraId="511210E8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Have you ever had a</w:t>
            </w:r>
            <w:r w:rsidRPr="0067156C">
              <w:rPr>
                <w:color w:val="000000"/>
                <w:sz w:val="20"/>
                <w:szCs w:val="20"/>
                <w:lang w:val="en-GB"/>
              </w:rPr>
              <w:t xml:space="preserve"> judgement</w:t>
            </w:r>
            <w:r w:rsidRPr="0067156C">
              <w:rPr>
                <w:color w:val="000000"/>
                <w:sz w:val="20"/>
                <w:szCs w:val="20"/>
              </w:rPr>
              <w:t xml:space="preserve"> for a debt or a loan default registered against you?</w:t>
            </w:r>
          </w:p>
          <w:p w14:paraId="3D1F697A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</w:tcPr>
          <w:p w14:paraId="791E34F3" w14:textId="1204739C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16E240FF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ate</w:t>
            </w:r>
          </w:p>
          <w:p w14:paraId="00E42DB7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 xml:space="preserve">Amount    </w:t>
            </w:r>
          </w:p>
          <w:p w14:paraId="4CBA6600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418" w:type="pct"/>
          </w:tcPr>
          <w:p w14:paraId="3FD63328" w14:textId="4FD3D095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17755A81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ate</w:t>
            </w:r>
          </w:p>
          <w:p w14:paraId="0C1DB998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 xml:space="preserve">Amount    </w:t>
            </w:r>
          </w:p>
          <w:p w14:paraId="25E7E166" w14:textId="6B65AE91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Company</w:t>
            </w:r>
          </w:p>
        </w:tc>
      </w:tr>
      <w:tr w:rsidR="002F7337" w:rsidRPr="0067156C" w14:paraId="3C709B7E" w14:textId="77777777" w:rsidTr="00496B2C">
        <w:tc>
          <w:tcPr>
            <w:tcW w:w="2027" w:type="pct"/>
          </w:tcPr>
          <w:p w14:paraId="718C894C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 xml:space="preserve">Have you ever been declared bankrupt or </w:t>
            </w:r>
            <w:proofErr w:type="gramStart"/>
            <w:r w:rsidRPr="0067156C">
              <w:rPr>
                <w:color w:val="000000"/>
                <w:sz w:val="20"/>
                <w:szCs w:val="20"/>
              </w:rPr>
              <w:t>made an arrangement</w:t>
            </w:r>
            <w:proofErr w:type="gramEnd"/>
            <w:r w:rsidRPr="0067156C">
              <w:rPr>
                <w:color w:val="000000"/>
                <w:sz w:val="20"/>
                <w:szCs w:val="20"/>
              </w:rPr>
              <w:t xml:space="preserve"> with creditors?</w:t>
            </w:r>
          </w:p>
        </w:tc>
        <w:tc>
          <w:tcPr>
            <w:tcW w:w="1555" w:type="pct"/>
          </w:tcPr>
          <w:p w14:paraId="377C12A2" w14:textId="0BF5C4B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2DE3AB97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ate</w:t>
            </w:r>
          </w:p>
          <w:p w14:paraId="123A986D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418" w:type="pct"/>
          </w:tcPr>
          <w:p w14:paraId="36E6F347" w14:textId="6E885920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550FB558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ate</w:t>
            </w:r>
          </w:p>
          <w:p w14:paraId="6CF63588" w14:textId="56ACE6E8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etails</w:t>
            </w:r>
          </w:p>
        </w:tc>
      </w:tr>
      <w:tr w:rsidR="002F7337" w:rsidRPr="0067156C" w14:paraId="354A5ACF" w14:textId="77777777" w:rsidTr="00496B2C">
        <w:tc>
          <w:tcPr>
            <w:tcW w:w="2027" w:type="pct"/>
          </w:tcPr>
          <w:p w14:paraId="4709F8A1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Have you ever failed to keep up payments under any previous or current mortgage, rental or loan agreement?</w:t>
            </w:r>
          </w:p>
        </w:tc>
        <w:tc>
          <w:tcPr>
            <w:tcW w:w="1555" w:type="pct"/>
          </w:tcPr>
          <w:p w14:paraId="649419BE" w14:textId="7FD006C0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20AC8563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 xml:space="preserve">Date </w:t>
            </w:r>
          </w:p>
          <w:p w14:paraId="1585E801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418" w:type="pct"/>
          </w:tcPr>
          <w:p w14:paraId="42232860" w14:textId="6A9FE3C4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  <w:r w:rsidR="00496B2C" w:rsidRPr="0067156C">
              <w:rPr>
                <w:color w:val="000000"/>
                <w:sz w:val="20"/>
                <w:szCs w:val="20"/>
              </w:rPr>
              <w:t>*</w:t>
            </w:r>
          </w:p>
          <w:p w14:paraId="59D0B966" w14:textId="77777777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 xml:space="preserve">Date </w:t>
            </w:r>
          </w:p>
          <w:p w14:paraId="4D223B50" w14:textId="376565AE" w:rsidR="002F7337" w:rsidRPr="0067156C" w:rsidRDefault="002F7337" w:rsidP="0067156C">
            <w:pPr>
              <w:rPr>
                <w:color w:val="000000"/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Details</w:t>
            </w:r>
          </w:p>
        </w:tc>
      </w:tr>
    </w:tbl>
    <w:p w14:paraId="6D946905" w14:textId="7D0C3099" w:rsidR="00496B2C" w:rsidRPr="0067156C" w:rsidRDefault="00496B2C" w:rsidP="0067156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59"/>
        <w:gridCol w:w="1702"/>
        <w:gridCol w:w="1134"/>
        <w:gridCol w:w="2687"/>
      </w:tblGrid>
      <w:tr w:rsidR="00496B2C" w:rsidRPr="0067156C" w14:paraId="4C1200D0" w14:textId="77777777" w:rsidTr="00604277">
        <w:tc>
          <w:tcPr>
            <w:tcW w:w="1621" w:type="pct"/>
            <w:shd w:val="clear" w:color="auto" w:fill="BDD6EE" w:themeFill="accent1" w:themeFillTint="66"/>
            <w:vAlign w:val="center"/>
          </w:tcPr>
          <w:p w14:paraId="70CD79AF" w14:textId="77777777" w:rsidR="00496B2C" w:rsidRPr="0067156C" w:rsidRDefault="00496B2C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 xml:space="preserve">Monthly Income </w:t>
            </w:r>
          </w:p>
        </w:tc>
        <w:tc>
          <w:tcPr>
            <w:tcW w:w="1556" w:type="pct"/>
            <w:gridSpan w:val="2"/>
            <w:shd w:val="clear" w:color="auto" w:fill="BDD6EE" w:themeFill="accent1" w:themeFillTint="66"/>
          </w:tcPr>
          <w:p w14:paraId="15C214B4" w14:textId="77777777" w:rsidR="00496B2C" w:rsidRPr="0067156C" w:rsidRDefault="00496B2C" w:rsidP="0067156C">
            <w:pPr>
              <w:rPr>
                <w:b/>
                <w:bCs/>
                <w:sz w:val="20"/>
                <w:szCs w:val="20"/>
              </w:rPr>
            </w:pPr>
            <w:r w:rsidRPr="0067156C">
              <w:rPr>
                <w:b/>
                <w:bCs/>
                <w:sz w:val="20"/>
                <w:szCs w:val="20"/>
              </w:rPr>
              <w:t>Applicant 1</w:t>
            </w:r>
          </w:p>
        </w:tc>
        <w:tc>
          <w:tcPr>
            <w:tcW w:w="1823" w:type="pct"/>
            <w:gridSpan w:val="2"/>
            <w:shd w:val="clear" w:color="auto" w:fill="BDD6EE" w:themeFill="accent1" w:themeFillTint="66"/>
          </w:tcPr>
          <w:p w14:paraId="51A1070B" w14:textId="77777777" w:rsidR="00496B2C" w:rsidRPr="0067156C" w:rsidRDefault="00496B2C" w:rsidP="0067156C">
            <w:pPr>
              <w:rPr>
                <w:b/>
                <w:bCs/>
                <w:sz w:val="20"/>
                <w:szCs w:val="20"/>
              </w:rPr>
            </w:pPr>
            <w:r w:rsidRPr="0067156C">
              <w:rPr>
                <w:b/>
                <w:bCs/>
                <w:sz w:val="20"/>
                <w:szCs w:val="20"/>
              </w:rPr>
              <w:t>Applicant 2</w:t>
            </w:r>
          </w:p>
        </w:tc>
      </w:tr>
      <w:tr w:rsidR="00496B2C" w:rsidRPr="0067156C" w14:paraId="1D18DCE5" w14:textId="77777777" w:rsidTr="00604277">
        <w:tc>
          <w:tcPr>
            <w:tcW w:w="1621" w:type="pct"/>
            <w:shd w:val="clear" w:color="auto" w:fill="FFFFFF" w:themeFill="background1"/>
            <w:vAlign w:val="center"/>
          </w:tcPr>
          <w:p w14:paraId="1FCAB3E8" w14:textId="4E4CD73D" w:rsidR="00496B2C" w:rsidRPr="0067156C" w:rsidRDefault="00496B2C" w:rsidP="0067156C">
            <w:pPr>
              <w:rPr>
                <w:bCs/>
                <w:sz w:val="20"/>
                <w:szCs w:val="20"/>
              </w:rPr>
            </w:pPr>
            <w:r w:rsidRPr="0067156C">
              <w:rPr>
                <w:bCs/>
                <w:sz w:val="20"/>
                <w:szCs w:val="20"/>
              </w:rPr>
              <w:t>Employment Status</w:t>
            </w:r>
          </w:p>
        </w:tc>
        <w:tc>
          <w:tcPr>
            <w:tcW w:w="1556" w:type="pct"/>
            <w:gridSpan w:val="2"/>
            <w:shd w:val="clear" w:color="auto" w:fill="FFFFFF" w:themeFill="background1"/>
          </w:tcPr>
          <w:p w14:paraId="0D6A7C84" w14:textId="5C7A18C1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Employed/</w:t>
            </w:r>
            <w:proofErr w:type="spellStart"/>
            <w:r w:rsidRPr="0067156C">
              <w:rPr>
                <w:sz w:val="20"/>
                <w:szCs w:val="20"/>
              </w:rPr>
              <w:t>self employed</w:t>
            </w:r>
            <w:proofErr w:type="spellEnd"/>
            <w:r w:rsidRPr="0067156C">
              <w:rPr>
                <w:sz w:val="20"/>
                <w:szCs w:val="20"/>
              </w:rPr>
              <w:t>/</w:t>
            </w:r>
          </w:p>
          <w:p w14:paraId="4937931E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td Company/retired/</w:t>
            </w:r>
          </w:p>
          <w:p w14:paraId="3E648188" w14:textId="6B39438B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house person/zero hours</w:t>
            </w:r>
          </w:p>
        </w:tc>
        <w:tc>
          <w:tcPr>
            <w:tcW w:w="1823" w:type="pct"/>
            <w:gridSpan w:val="2"/>
            <w:shd w:val="clear" w:color="auto" w:fill="FFFFFF" w:themeFill="background1"/>
          </w:tcPr>
          <w:p w14:paraId="3771EFA7" w14:textId="7C2904BC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Employed/</w:t>
            </w:r>
            <w:proofErr w:type="spellStart"/>
            <w:r w:rsidRPr="0067156C">
              <w:rPr>
                <w:sz w:val="20"/>
                <w:szCs w:val="20"/>
              </w:rPr>
              <w:t>self employed</w:t>
            </w:r>
            <w:proofErr w:type="spellEnd"/>
            <w:r w:rsidRPr="0067156C">
              <w:rPr>
                <w:sz w:val="20"/>
                <w:szCs w:val="20"/>
              </w:rPr>
              <w:t>/</w:t>
            </w:r>
          </w:p>
          <w:p w14:paraId="2DE86331" w14:textId="59701401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td Company/retired/</w:t>
            </w:r>
          </w:p>
          <w:p w14:paraId="30CA055D" w14:textId="0EE129C1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house person/zero hours</w:t>
            </w:r>
          </w:p>
        </w:tc>
      </w:tr>
      <w:tr w:rsidR="00496B2C" w:rsidRPr="0067156C" w14:paraId="48803522" w14:textId="77777777" w:rsidTr="00604277">
        <w:tc>
          <w:tcPr>
            <w:tcW w:w="1621" w:type="pct"/>
            <w:shd w:val="clear" w:color="auto" w:fill="FFFFFF" w:themeFill="background1"/>
            <w:vAlign w:val="center"/>
          </w:tcPr>
          <w:p w14:paraId="78600A48" w14:textId="31C236B9" w:rsidR="00496B2C" w:rsidRPr="0067156C" w:rsidRDefault="00496B2C" w:rsidP="0067156C">
            <w:pPr>
              <w:rPr>
                <w:bCs/>
                <w:sz w:val="20"/>
                <w:szCs w:val="20"/>
              </w:rPr>
            </w:pPr>
            <w:r w:rsidRPr="0067156C">
              <w:rPr>
                <w:bCs/>
                <w:sz w:val="20"/>
                <w:szCs w:val="20"/>
              </w:rPr>
              <w:t>Hours worked per week</w:t>
            </w:r>
          </w:p>
        </w:tc>
        <w:tc>
          <w:tcPr>
            <w:tcW w:w="1556" w:type="pct"/>
            <w:gridSpan w:val="2"/>
            <w:shd w:val="clear" w:color="auto" w:fill="FFFFFF" w:themeFill="background1"/>
          </w:tcPr>
          <w:p w14:paraId="177772F4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shd w:val="clear" w:color="auto" w:fill="FFFFFF" w:themeFill="background1"/>
          </w:tcPr>
          <w:p w14:paraId="5C81CBC9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7ED8E646" w14:textId="77777777" w:rsidTr="00604277">
        <w:tc>
          <w:tcPr>
            <w:tcW w:w="1621" w:type="pct"/>
            <w:shd w:val="clear" w:color="auto" w:fill="FFFFFF" w:themeFill="background1"/>
            <w:vAlign w:val="center"/>
          </w:tcPr>
          <w:p w14:paraId="7368F148" w14:textId="5BF1045A" w:rsidR="00496B2C" w:rsidRPr="0067156C" w:rsidRDefault="00496B2C" w:rsidP="0067156C">
            <w:pPr>
              <w:rPr>
                <w:bCs/>
                <w:sz w:val="20"/>
                <w:szCs w:val="20"/>
              </w:rPr>
            </w:pPr>
            <w:r w:rsidRPr="0067156C">
              <w:rPr>
                <w:bCs/>
                <w:sz w:val="20"/>
                <w:szCs w:val="20"/>
              </w:rPr>
              <w:t>Job Title/Occupation</w:t>
            </w:r>
          </w:p>
        </w:tc>
        <w:tc>
          <w:tcPr>
            <w:tcW w:w="1556" w:type="pct"/>
            <w:gridSpan w:val="2"/>
            <w:shd w:val="clear" w:color="auto" w:fill="FFFFFF" w:themeFill="background1"/>
          </w:tcPr>
          <w:p w14:paraId="1BFD5989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shd w:val="clear" w:color="auto" w:fill="FFFFFF" w:themeFill="background1"/>
          </w:tcPr>
          <w:p w14:paraId="61609257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9344D8" w:rsidRPr="0067156C" w14:paraId="58C969C5" w14:textId="77777777" w:rsidTr="00604277">
        <w:tc>
          <w:tcPr>
            <w:tcW w:w="1621" w:type="pct"/>
            <w:shd w:val="clear" w:color="auto" w:fill="FFFFFF" w:themeFill="background1"/>
            <w:vAlign w:val="center"/>
          </w:tcPr>
          <w:p w14:paraId="0F5114A9" w14:textId="3524559F" w:rsidR="009344D8" w:rsidRPr="0067156C" w:rsidRDefault="009344D8" w:rsidP="0067156C">
            <w:pPr>
              <w:rPr>
                <w:bCs/>
                <w:sz w:val="20"/>
                <w:szCs w:val="20"/>
              </w:rPr>
            </w:pPr>
            <w:r w:rsidRPr="0067156C">
              <w:rPr>
                <w:noProof/>
                <w:sz w:val="20"/>
                <w:szCs w:val="20"/>
              </w:rPr>
              <w:t>Employer’s name and address/name of business if self employed</w:t>
            </w:r>
          </w:p>
        </w:tc>
        <w:tc>
          <w:tcPr>
            <w:tcW w:w="1556" w:type="pct"/>
            <w:gridSpan w:val="2"/>
            <w:shd w:val="clear" w:color="auto" w:fill="FFFFFF" w:themeFill="background1"/>
          </w:tcPr>
          <w:p w14:paraId="34925EE1" w14:textId="77777777" w:rsidR="009344D8" w:rsidRPr="0067156C" w:rsidRDefault="009344D8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shd w:val="clear" w:color="auto" w:fill="FFFFFF" w:themeFill="background1"/>
          </w:tcPr>
          <w:p w14:paraId="6E4E9C27" w14:textId="77777777" w:rsidR="009344D8" w:rsidRPr="0067156C" w:rsidRDefault="009344D8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4E7B4C34" w14:textId="77777777" w:rsidTr="00604277">
        <w:tc>
          <w:tcPr>
            <w:tcW w:w="1621" w:type="pct"/>
            <w:shd w:val="clear" w:color="auto" w:fill="FFFFFF" w:themeFill="background1"/>
            <w:vAlign w:val="center"/>
          </w:tcPr>
          <w:p w14:paraId="04401D24" w14:textId="6C4697C5" w:rsidR="00496B2C" w:rsidRPr="0067156C" w:rsidRDefault="00496B2C" w:rsidP="0067156C">
            <w:pPr>
              <w:rPr>
                <w:bCs/>
                <w:sz w:val="20"/>
                <w:szCs w:val="20"/>
              </w:rPr>
            </w:pPr>
            <w:r w:rsidRPr="0067156C">
              <w:rPr>
                <w:bCs/>
                <w:sz w:val="20"/>
                <w:szCs w:val="20"/>
              </w:rPr>
              <w:t>Is this job permanent</w:t>
            </w:r>
            <w:r w:rsidR="0067156C" w:rsidRPr="0067156C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556" w:type="pct"/>
            <w:gridSpan w:val="2"/>
            <w:shd w:val="clear" w:color="auto" w:fill="FFFFFF" w:themeFill="background1"/>
          </w:tcPr>
          <w:p w14:paraId="2AAA98F0" w14:textId="284C2222" w:rsidR="00496B2C" w:rsidRPr="0067156C" w:rsidRDefault="00496B2C" w:rsidP="0067156C">
            <w:pPr>
              <w:jc w:val="center"/>
              <w:rPr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823" w:type="pct"/>
            <w:gridSpan w:val="2"/>
            <w:shd w:val="clear" w:color="auto" w:fill="FFFFFF" w:themeFill="background1"/>
          </w:tcPr>
          <w:p w14:paraId="6DBA0521" w14:textId="6F0B8722" w:rsidR="00496B2C" w:rsidRPr="0067156C" w:rsidRDefault="00496B2C" w:rsidP="0067156C">
            <w:pPr>
              <w:jc w:val="center"/>
              <w:rPr>
                <w:sz w:val="20"/>
                <w:szCs w:val="20"/>
              </w:rPr>
            </w:pPr>
            <w:r w:rsidRPr="0067156C">
              <w:rPr>
                <w:color w:val="000000"/>
                <w:sz w:val="20"/>
                <w:szCs w:val="20"/>
              </w:rPr>
              <w:t>YES/NO</w:t>
            </w:r>
          </w:p>
        </w:tc>
      </w:tr>
      <w:tr w:rsidR="00496B2C" w:rsidRPr="0067156C" w14:paraId="2ECE0699" w14:textId="77777777" w:rsidTr="00604277">
        <w:tc>
          <w:tcPr>
            <w:tcW w:w="1621" w:type="pct"/>
            <w:shd w:val="clear" w:color="auto" w:fill="FFFFFF" w:themeFill="background1"/>
            <w:vAlign w:val="center"/>
          </w:tcPr>
          <w:p w14:paraId="74949B33" w14:textId="436BA263" w:rsidR="00496B2C" w:rsidRPr="0067156C" w:rsidRDefault="00496B2C" w:rsidP="0067156C">
            <w:pPr>
              <w:rPr>
                <w:bCs/>
                <w:sz w:val="20"/>
                <w:szCs w:val="20"/>
              </w:rPr>
            </w:pPr>
            <w:r w:rsidRPr="0067156C">
              <w:rPr>
                <w:bCs/>
                <w:sz w:val="20"/>
                <w:szCs w:val="20"/>
              </w:rPr>
              <w:t>Start Date (if within last 3 years please provide previous job in notes section</w:t>
            </w:r>
            <w:r w:rsidR="0067156C" w:rsidRPr="0067156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6" w:type="pct"/>
            <w:gridSpan w:val="2"/>
            <w:shd w:val="clear" w:color="auto" w:fill="FFFFFF" w:themeFill="background1"/>
          </w:tcPr>
          <w:p w14:paraId="0412EA4B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  <w:shd w:val="clear" w:color="auto" w:fill="FFFFFF" w:themeFill="background1"/>
          </w:tcPr>
          <w:p w14:paraId="64B2EEF9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7D9862ED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69B61BF4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Monthly Gross Earned Basic Income</w:t>
            </w:r>
          </w:p>
        </w:tc>
        <w:tc>
          <w:tcPr>
            <w:tcW w:w="1556" w:type="pct"/>
            <w:gridSpan w:val="2"/>
          </w:tcPr>
          <w:p w14:paraId="0A5B4B2B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6B5F56D5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64B00D18" w14:textId="77777777" w:rsidTr="00604277">
        <w:trPr>
          <w:trHeight w:val="1084"/>
        </w:trPr>
        <w:tc>
          <w:tcPr>
            <w:tcW w:w="1621" w:type="pct"/>
            <w:vAlign w:val="center"/>
          </w:tcPr>
          <w:p w14:paraId="205B7963" w14:textId="4742C6BE" w:rsidR="00496B2C" w:rsidRPr="0067156C" w:rsidRDefault="00496B2C" w:rsidP="0067156C">
            <w:pPr>
              <w:rPr>
                <w:sz w:val="20"/>
                <w:szCs w:val="20"/>
              </w:rPr>
            </w:pPr>
            <w:proofErr w:type="spellStart"/>
            <w:r w:rsidRPr="0067156C">
              <w:rPr>
                <w:sz w:val="20"/>
                <w:szCs w:val="20"/>
              </w:rPr>
              <w:t>Self employed</w:t>
            </w:r>
            <w:proofErr w:type="spellEnd"/>
            <w:r w:rsidRPr="0067156C">
              <w:rPr>
                <w:sz w:val="20"/>
                <w:szCs w:val="20"/>
              </w:rPr>
              <w:t xml:space="preserve"> </w:t>
            </w:r>
            <w:r w:rsidR="0067156C" w:rsidRPr="0067156C">
              <w:rPr>
                <w:sz w:val="20"/>
                <w:szCs w:val="20"/>
              </w:rPr>
              <w:t>N</w:t>
            </w:r>
            <w:r w:rsidRPr="0067156C">
              <w:rPr>
                <w:sz w:val="20"/>
                <w:szCs w:val="20"/>
              </w:rPr>
              <w:t xml:space="preserve">et </w:t>
            </w:r>
            <w:r w:rsidR="0067156C" w:rsidRPr="0067156C">
              <w:rPr>
                <w:sz w:val="20"/>
                <w:szCs w:val="20"/>
              </w:rPr>
              <w:t>P</w:t>
            </w:r>
            <w:r w:rsidRPr="0067156C">
              <w:rPr>
                <w:sz w:val="20"/>
                <w:szCs w:val="20"/>
              </w:rPr>
              <w:t xml:space="preserve">rofit </w:t>
            </w:r>
          </w:p>
        </w:tc>
        <w:tc>
          <w:tcPr>
            <w:tcW w:w="1556" w:type="pct"/>
            <w:gridSpan w:val="2"/>
          </w:tcPr>
          <w:p w14:paraId="5B5924B9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atest year</w:t>
            </w:r>
          </w:p>
          <w:p w14:paraId="05E2C0E6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  <w:p w14:paraId="704C7EF6" w14:textId="670EFC69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</w:tc>
        <w:tc>
          <w:tcPr>
            <w:tcW w:w="1823" w:type="pct"/>
            <w:gridSpan w:val="2"/>
          </w:tcPr>
          <w:p w14:paraId="5F38CEB7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atest year</w:t>
            </w:r>
          </w:p>
          <w:p w14:paraId="4A129016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  <w:p w14:paraId="41AFA5D1" w14:textId="19FE14AB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</w:tc>
      </w:tr>
      <w:tr w:rsidR="00496B2C" w:rsidRPr="0067156C" w14:paraId="477CAA13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0CF98C19" w14:textId="5077F4C3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Limited Company Net Profit </w:t>
            </w:r>
          </w:p>
        </w:tc>
        <w:tc>
          <w:tcPr>
            <w:tcW w:w="1556" w:type="pct"/>
            <w:gridSpan w:val="2"/>
          </w:tcPr>
          <w:p w14:paraId="44F64593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atest year</w:t>
            </w:r>
          </w:p>
          <w:p w14:paraId="36D7F4CA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  <w:p w14:paraId="5C804FFB" w14:textId="15D6C1CD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</w:tc>
        <w:tc>
          <w:tcPr>
            <w:tcW w:w="1823" w:type="pct"/>
            <w:gridSpan w:val="2"/>
          </w:tcPr>
          <w:p w14:paraId="6AD595D5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atest year</w:t>
            </w:r>
          </w:p>
          <w:p w14:paraId="1EE20DB5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  <w:p w14:paraId="4189332A" w14:textId="6134A002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</w:tc>
      </w:tr>
      <w:tr w:rsidR="00496B2C" w:rsidRPr="0067156C" w14:paraId="2DA0E512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54F1A523" w14:textId="6270E1CA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Dividends</w:t>
            </w:r>
          </w:p>
        </w:tc>
        <w:tc>
          <w:tcPr>
            <w:tcW w:w="1556" w:type="pct"/>
            <w:gridSpan w:val="2"/>
          </w:tcPr>
          <w:p w14:paraId="73406955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atest year</w:t>
            </w:r>
          </w:p>
          <w:p w14:paraId="0915C649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  <w:p w14:paraId="55590150" w14:textId="2364A148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</w:tc>
        <w:tc>
          <w:tcPr>
            <w:tcW w:w="1823" w:type="pct"/>
            <w:gridSpan w:val="2"/>
          </w:tcPr>
          <w:p w14:paraId="27F1D2C9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atest year</w:t>
            </w:r>
          </w:p>
          <w:p w14:paraId="033036F3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  <w:p w14:paraId="52942C7C" w14:textId="6BB8B82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evious Year</w:t>
            </w:r>
          </w:p>
        </w:tc>
      </w:tr>
      <w:tr w:rsidR="00496B2C" w:rsidRPr="0067156C" w14:paraId="08BC8DB8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5A182411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Overtime/commission/bonus/car allowance (guaranteed)</w:t>
            </w:r>
          </w:p>
        </w:tc>
        <w:tc>
          <w:tcPr>
            <w:tcW w:w="1556" w:type="pct"/>
            <w:gridSpan w:val="2"/>
          </w:tcPr>
          <w:p w14:paraId="6B2C97AF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28C409EA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6937D930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449581DE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Overtime/commission/bonus (regular)</w:t>
            </w:r>
          </w:p>
        </w:tc>
        <w:tc>
          <w:tcPr>
            <w:tcW w:w="1556" w:type="pct"/>
            <w:gridSpan w:val="2"/>
          </w:tcPr>
          <w:p w14:paraId="36A3FA11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4BBD1E8A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69ED57E0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1E93EEBD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econd job gross income</w:t>
            </w:r>
          </w:p>
        </w:tc>
        <w:tc>
          <w:tcPr>
            <w:tcW w:w="1556" w:type="pct"/>
            <w:gridSpan w:val="2"/>
          </w:tcPr>
          <w:p w14:paraId="2C3A9C82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5F92E484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197F271A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51512BAD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Rental income</w:t>
            </w:r>
          </w:p>
        </w:tc>
        <w:tc>
          <w:tcPr>
            <w:tcW w:w="1556" w:type="pct"/>
            <w:gridSpan w:val="2"/>
          </w:tcPr>
          <w:p w14:paraId="32057CFE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1798DA64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3447633D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3E0BC725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ension income</w:t>
            </w:r>
          </w:p>
        </w:tc>
        <w:tc>
          <w:tcPr>
            <w:tcW w:w="1556" w:type="pct"/>
            <w:gridSpan w:val="2"/>
          </w:tcPr>
          <w:p w14:paraId="64E3A0D8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0B9E6679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64407780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31B6E378" w14:textId="77777777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Investment income</w:t>
            </w:r>
          </w:p>
        </w:tc>
        <w:tc>
          <w:tcPr>
            <w:tcW w:w="1556" w:type="pct"/>
            <w:gridSpan w:val="2"/>
          </w:tcPr>
          <w:p w14:paraId="504130EF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6FFF1F75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26CF943F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18355DA4" w14:textId="1DC33ED6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Tax credits/child benefit </w:t>
            </w:r>
          </w:p>
        </w:tc>
        <w:tc>
          <w:tcPr>
            <w:tcW w:w="1556" w:type="pct"/>
            <w:gridSpan w:val="2"/>
          </w:tcPr>
          <w:p w14:paraId="525624E2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4DD1D6CE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1E882208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1A829702" w14:textId="4D1C4EAB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Other state benefits</w:t>
            </w:r>
          </w:p>
        </w:tc>
        <w:tc>
          <w:tcPr>
            <w:tcW w:w="1556" w:type="pct"/>
            <w:gridSpan w:val="2"/>
          </w:tcPr>
          <w:p w14:paraId="1EE7E672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4180582A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5393D48A" w14:textId="77777777" w:rsidTr="00604277">
        <w:trPr>
          <w:trHeight w:val="340"/>
        </w:trPr>
        <w:tc>
          <w:tcPr>
            <w:tcW w:w="1621" w:type="pct"/>
            <w:vAlign w:val="center"/>
          </w:tcPr>
          <w:p w14:paraId="678E61A6" w14:textId="4AC167BB" w:rsidR="00496B2C" w:rsidRPr="0067156C" w:rsidRDefault="00496B2C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Child/Spousal Maintenance </w:t>
            </w:r>
          </w:p>
        </w:tc>
        <w:tc>
          <w:tcPr>
            <w:tcW w:w="1556" w:type="pct"/>
            <w:gridSpan w:val="2"/>
          </w:tcPr>
          <w:p w14:paraId="5C4507DA" w14:textId="14CA65EF" w:rsidR="00496B2C" w:rsidRPr="0067156C" w:rsidRDefault="00496B2C" w:rsidP="0067156C">
            <w:pPr>
              <w:jc w:val="right"/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                      Court ordered?                                               YES/NO</w:t>
            </w:r>
          </w:p>
        </w:tc>
        <w:tc>
          <w:tcPr>
            <w:tcW w:w="1823" w:type="pct"/>
            <w:gridSpan w:val="2"/>
          </w:tcPr>
          <w:p w14:paraId="5F4B1B46" w14:textId="3293B4B1" w:rsidR="00496B2C" w:rsidRPr="0067156C" w:rsidRDefault="0067156C" w:rsidP="0067156C">
            <w:pPr>
              <w:jc w:val="right"/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                      Court ordered?                                               YES/NO</w:t>
            </w:r>
          </w:p>
        </w:tc>
      </w:tr>
      <w:tr w:rsidR="00496B2C" w:rsidRPr="0067156C" w14:paraId="45BA979C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694D9230" w14:textId="7F81F773" w:rsidR="00496B2C" w:rsidRPr="0067156C" w:rsidRDefault="00496B2C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Total Gross Monthly Income</w:t>
            </w:r>
          </w:p>
        </w:tc>
        <w:tc>
          <w:tcPr>
            <w:tcW w:w="1556" w:type="pct"/>
            <w:gridSpan w:val="2"/>
          </w:tcPr>
          <w:p w14:paraId="5FEE3665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50A99D4D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496B2C" w:rsidRPr="0067156C" w14:paraId="33CDE7B9" w14:textId="77777777" w:rsidTr="00604277">
        <w:trPr>
          <w:trHeight w:val="284"/>
        </w:trPr>
        <w:tc>
          <w:tcPr>
            <w:tcW w:w="1621" w:type="pct"/>
            <w:vAlign w:val="center"/>
          </w:tcPr>
          <w:p w14:paraId="225717C3" w14:textId="3F7D3A17" w:rsidR="00496B2C" w:rsidRPr="0067156C" w:rsidRDefault="00496B2C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 xml:space="preserve">Total Net Monthly Income </w:t>
            </w:r>
          </w:p>
        </w:tc>
        <w:tc>
          <w:tcPr>
            <w:tcW w:w="1556" w:type="pct"/>
            <w:gridSpan w:val="2"/>
          </w:tcPr>
          <w:p w14:paraId="02375063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  <w:tc>
          <w:tcPr>
            <w:tcW w:w="1823" w:type="pct"/>
            <w:gridSpan w:val="2"/>
          </w:tcPr>
          <w:p w14:paraId="1F139074" w14:textId="77777777" w:rsidR="00496B2C" w:rsidRPr="0067156C" w:rsidRDefault="00496B2C" w:rsidP="0067156C">
            <w:pPr>
              <w:rPr>
                <w:sz w:val="20"/>
                <w:szCs w:val="20"/>
              </w:rPr>
            </w:pPr>
          </w:p>
        </w:tc>
      </w:tr>
      <w:tr w:rsidR="00604277" w:rsidRPr="0067156C" w14:paraId="156C8DF0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87"/>
          <w:jc w:val="center"/>
        </w:trPr>
        <w:tc>
          <w:tcPr>
            <w:tcW w:w="1621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03BD131C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Monthly Expenditure</w:t>
            </w:r>
          </w:p>
        </w:tc>
        <w:tc>
          <w:tcPr>
            <w:tcW w:w="744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0792D03F" w14:textId="77777777" w:rsidR="00C441CA" w:rsidRPr="0067156C" w:rsidRDefault="00C441CA" w:rsidP="0067156C">
            <w:pPr>
              <w:jc w:val="center"/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Applicant 1</w:t>
            </w:r>
          </w:p>
        </w:tc>
        <w:tc>
          <w:tcPr>
            <w:tcW w:w="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264BC7C5" w14:textId="77777777" w:rsidR="00C441CA" w:rsidRPr="0067156C" w:rsidRDefault="00C441CA" w:rsidP="0067156C">
            <w:pPr>
              <w:jc w:val="center"/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Applicant 2</w:t>
            </w:r>
          </w:p>
        </w:tc>
        <w:tc>
          <w:tcPr>
            <w:tcW w:w="541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443BA3F6" w14:textId="77777777" w:rsidR="00C441CA" w:rsidRPr="0067156C" w:rsidRDefault="00C441CA" w:rsidP="0067156C">
            <w:pPr>
              <w:jc w:val="center"/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Joint</w:t>
            </w:r>
          </w:p>
        </w:tc>
        <w:tc>
          <w:tcPr>
            <w:tcW w:w="1282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3F0DF493" w14:textId="681445BD" w:rsidR="00C441CA" w:rsidRPr="0067156C" w:rsidRDefault="00604277" w:rsidP="00604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441CA" w:rsidRPr="0067156C">
              <w:rPr>
                <w:b/>
                <w:sz w:val="20"/>
                <w:szCs w:val="20"/>
              </w:rPr>
              <w:t>hanges after completion</w:t>
            </w:r>
          </w:p>
        </w:tc>
      </w:tr>
      <w:tr w:rsidR="00C441CA" w:rsidRPr="0067156C" w14:paraId="3E60C67D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tcBorders>
              <w:top w:val="single" w:sz="6" w:space="0" w:color="auto"/>
            </w:tcBorders>
            <w:vAlign w:val="center"/>
          </w:tcPr>
          <w:p w14:paraId="008DDE33" w14:textId="37045A4D" w:rsidR="00C441CA" w:rsidRPr="0067156C" w:rsidRDefault="0015246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Current </w:t>
            </w:r>
            <w:r w:rsidR="00C441CA" w:rsidRPr="0067156C">
              <w:rPr>
                <w:sz w:val="20"/>
                <w:szCs w:val="20"/>
              </w:rPr>
              <w:t>mortgage payment/rent</w:t>
            </w:r>
            <w:r w:rsidRPr="00671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</w:tcBorders>
            <w:vAlign w:val="center"/>
          </w:tcPr>
          <w:p w14:paraId="5D91EBDE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6" w:space="0" w:color="auto"/>
            </w:tcBorders>
            <w:vAlign w:val="center"/>
          </w:tcPr>
          <w:p w14:paraId="42129D5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6" w:space="0" w:color="auto"/>
            </w:tcBorders>
            <w:vAlign w:val="center"/>
          </w:tcPr>
          <w:p w14:paraId="5F2AAA9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6" w:space="0" w:color="auto"/>
            </w:tcBorders>
          </w:tcPr>
          <w:p w14:paraId="02DEF4C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4D14E61C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tcBorders>
              <w:bottom w:val="single" w:sz="6" w:space="0" w:color="auto"/>
            </w:tcBorders>
            <w:vAlign w:val="center"/>
          </w:tcPr>
          <w:p w14:paraId="21AB8799" w14:textId="7392A803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441CA" w:rsidRPr="0067156C">
              <w:rPr>
                <w:sz w:val="20"/>
                <w:szCs w:val="20"/>
              </w:rPr>
              <w:t xml:space="preserve">ouncil tax </w:t>
            </w:r>
          </w:p>
        </w:tc>
        <w:tc>
          <w:tcPr>
            <w:tcW w:w="744" w:type="pct"/>
            <w:tcBorders>
              <w:bottom w:val="single" w:sz="6" w:space="0" w:color="auto"/>
            </w:tcBorders>
            <w:vAlign w:val="center"/>
          </w:tcPr>
          <w:p w14:paraId="4C7DCF6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single" w:sz="6" w:space="0" w:color="auto"/>
            </w:tcBorders>
            <w:vAlign w:val="center"/>
          </w:tcPr>
          <w:p w14:paraId="118B501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6" w:space="0" w:color="auto"/>
            </w:tcBorders>
            <w:vAlign w:val="center"/>
          </w:tcPr>
          <w:p w14:paraId="288BF40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sz="6" w:space="0" w:color="auto"/>
            </w:tcBorders>
          </w:tcPr>
          <w:p w14:paraId="1C1E2F9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2F1534E4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tcBorders>
              <w:top w:val="single" w:sz="6" w:space="0" w:color="auto"/>
            </w:tcBorders>
            <w:vAlign w:val="center"/>
          </w:tcPr>
          <w:p w14:paraId="35CC9EBB" w14:textId="46B9E658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C441CA" w:rsidRPr="0067156C">
              <w:rPr>
                <w:sz w:val="20"/>
                <w:szCs w:val="20"/>
              </w:rPr>
              <w:t>as</w:t>
            </w:r>
          </w:p>
        </w:tc>
        <w:tc>
          <w:tcPr>
            <w:tcW w:w="744" w:type="pct"/>
            <w:tcBorders>
              <w:top w:val="single" w:sz="6" w:space="0" w:color="auto"/>
            </w:tcBorders>
            <w:vAlign w:val="center"/>
          </w:tcPr>
          <w:p w14:paraId="05F24E9E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6" w:space="0" w:color="auto"/>
            </w:tcBorders>
            <w:vAlign w:val="center"/>
          </w:tcPr>
          <w:p w14:paraId="3BBEBF5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6" w:space="0" w:color="auto"/>
            </w:tcBorders>
            <w:vAlign w:val="center"/>
          </w:tcPr>
          <w:p w14:paraId="1FBF526F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6" w:space="0" w:color="auto"/>
            </w:tcBorders>
          </w:tcPr>
          <w:p w14:paraId="09CA4066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4E77E1C6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5B9ACC45" w14:textId="2FEBE6B2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441CA" w:rsidRPr="0067156C">
              <w:rPr>
                <w:sz w:val="20"/>
                <w:szCs w:val="20"/>
              </w:rPr>
              <w:t>lectricity</w:t>
            </w:r>
          </w:p>
        </w:tc>
        <w:tc>
          <w:tcPr>
            <w:tcW w:w="744" w:type="pct"/>
            <w:vAlign w:val="center"/>
          </w:tcPr>
          <w:p w14:paraId="5C9B4ACE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C91B593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0CEFA21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602A367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15246D" w:rsidRPr="0067156C" w14:paraId="66C93A00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000A2FE6" w14:textId="637FC062" w:rsidR="0015246D" w:rsidRPr="0067156C" w:rsidRDefault="0015246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Other fuel</w:t>
            </w:r>
          </w:p>
        </w:tc>
        <w:tc>
          <w:tcPr>
            <w:tcW w:w="744" w:type="pct"/>
            <w:vAlign w:val="center"/>
          </w:tcPr>
          <w:p w14:paraId="21DC35A4" w14:textId="77777777" w:rsidR="0015246D" w:rsidRPr="0067156C" w:rsidRDefault="0015246D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18029911" w14:textId="77777777" w:rsidR="0015246D" w:rsidRPr="0067156C" w:rsidRDefault="0015246D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36B6E30A" w14:textId="77777777" w:rsidR="0015246D" w:rsidRPr="0067156C" w:rsidRDefault="0015246D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2130C383" w14:textId="77777777" w:rsidR="0015246D" w:rsidRPr="0067156C" w:rsidRDefault="0015246D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7A7851D1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681D3667" w14:textId="35467A00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441CA" w:rsidRPr="0067156C">
              <w:rPr>
                <w:sz w:val="20"/>
                <w:szCs w:val="20"/>
              </w:rPr>
              <w:t>ater</w:t>
            </w:r>
          </w:p>
        </w:tc>
        <w:tc>
          <w:tcPr>
            <w:tcW w:w="744" w:type="pct"/>
            <w:vAlign w:val="center"/>
          </w:tcPr>
          <w:p w14:paraId="43BD069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5B22A9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5F18BFF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538A44A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653EB970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74E7C3FF" w14:textId="36146FB5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441CA" w:rsidRPr="0067156C">
              <w:rPr>
                <w:sz w:val="20"/>
                <w:szCs w:val="20"/>
              </w:rPr>
              <w:t>hone</w:t>
            </w:r>
          </w:p>
        </w:tc>
        <w:tc>
          <w:tcPr>
            <w:tcW w:w="744" w:type="pct"/>
            <w:vAlign w:val="center"/>
          </w:tcPr>
          <w:p w14:paraId="7A56FE4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7664DDC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169BFC5F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792D987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537FA0D3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325CDE1F" w14:textId="77777777" w:rsidR="00C441CA" w:rsidRPr="0067156C" w:rsidRDefault="00C441CA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TV/internet</w:t>
            </w:r>
          </w:p>
        </w:tc>
        <w:tc>
          <w:tcPr>
            <w:tcW w:w="744" w:type="pct"/>
            <w:vAlign w:val="center"/>
          </w:tcPr>
          <w:p w14:paraId="2FC21C56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4C5D74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74DF7B1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C819D63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6A8942EF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tcBorders>
              <w:bottom w:val="single" w:sz="6" w:space="0" w:color="auto"/>
            </w:tcBorders>
            <w:vAlign w:val="center"/>
          </w:tcPr>
          <w:p w14:paraId="6249B1E4" w14:textId="40BAA1A3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441CA" w:rsidRPr="0067156C">
              <w:rPr>
                <w:sz w:val="20"/>
                <w:szCs w:val="20"/>
              </w:rPr>
              <w:t>roperty maintenance/service charge</w:t>
            </w:r>
            <w:r w:rsidR="0015246D" w:rsidRPr="0067156C">
              <w:rPr>
                <w:sz w:val="20"/>
                <w:szCs w:val="20"/>
              </w:rPr>
              <w:t>/ground rent</w:t>
            </w:r>
          </w:p>
        </w:tc>
        <w:tc>
          <w:tcPr>
            <w:tcW w:w="744" w:type="pct"/>
            <w:tcBorders>
              <w:bottom w:val="single" w:sz="6" w:space="0" w:color="auto"/>
            </w:tcBorders>
            <w:vAlign w:val="center"/>
          </w:tcPr>
          <w:p w14:paraId="403A5F9B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single" w:sz="6" w:space="0" w:color="auto"/>
            </w:tcBorders>
            <w:vAlign w:val="center"/>
          </w:tcPr>
          <w:p w14:paraId="1A7286BE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6" w:space="0" w:color="auto"/>
            </w:tcBorders>
            <w:vAlign w:val="center"/>
          </w:tcPr>
          <w:p w14:paraId="36A7DAC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sz="6" w:space="0" w:color="auto"/>
            </w:tcBorders>
          </w:tcPr>
          <w:p w14:paraId="6081B1A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E66711" w:rsidRPr="0067156C" w14:paraId="227799E6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tcBorders>
              <w:bottom w:val="single" w:sz="6" w:space="0" w:color="auto"/>
            </w:tcBorders>
            <w:vAlign w:val="center"/>
          </w:tcPr>
          <w:p w14:paraId="2ED9C0EA" w14:textId="620A7B1B" w:rsidR="00E66711" w:rsidRPr="0067156C" w:rsidRDefault="00E66711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Buildings</w:t>
            </w:r>
            <w:r w:rsidR="00824E18">
              <w:rPr>
                <w:sz w:val="20"/>
                <w:szCs w:val="20"/>
              </w:rPr>
              <w:t>/contents</w:t>
            </w:r>
            <w:r w:rsidRPr="0067156C">
              <w:rPr>
                <w:sz w:val="20"/>
                <w:szCs w:val="20"/>
              </w:rPr>
              <w:t xml:space="preserve"> insurance </w:t>
            </w:r>
          </w:p>
        </w:tc>
        <w:tc>
          <w:tcPr>
            <w:tcW w:w="744" w:type="pct"/>
            <w:tcBorders>
              <w:bottom w:val="single" w:sz="6" w:space="0" w:color="auto"/>
            </w:tcBorders>
            <w:vAlign w:val="center"/>
          </w:tcPr>
          <w:p w14:paraId="72CA8EAC" w14:textId="77777777" w:rsidR="00E66711" w:rsidRPr="0067156C" w:rsidRDefault="00E66711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single" w:sz="6" w:space="0" w:color="auto"/>
            </w:tcBorders>
            <w:vAlign w:val="center"/>
          </w:tcPr>
          <w:p w14:paraId="5FD04921" w14:textId="77777777" w:rsidR="00E66711" w:rsidRPr="0067156C" w:rsidRDefault="00E66711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6" w:space="0" w:color="auto"/>
            </w:tcBorders>
            <w:vAlign w:val="center"/>
          </w:tcPr>
          <w:p w14:paraId="54925F83" w14:textId="77777777" w:rsidR="00E66711" w:rsidRPr="0067156C" w:rsidRDefault="00E66711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sz="6" w:space="0" w:color="auto"/>
            </w:tcBorders>
          </w:tcPr>
          <w:p w14:paraId="0E670D58" w14:textId="77777777" w:rsidR="00E66711" w:rsidRPr="0067156C" w:rsidRDefault="00E66711" w:rsidP="0067156C">
            <w:pPr>
              <w:rPr>
                <w:sz w:val="20"/>
                <w:szCs w:val="20"/>
              </w:rPr>
            </w:pPr>
          </w:p>
        </w:tc>
      </w:tr>
      <w:tr w:rsidR="00604277" w:rsidRPr="0067156C" w14:paraId="0288E281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1621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6157D77B" w14:textId="3B6F146A" w:rsidR="00C441CA" w:rsidRPr="00604277" w:rsidRDefault="00604277" w:rsidP="006715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C441CA" w:rsidRPr="00604277">
              <w:rPr>
                <w:bCs/>
                <w:sz w:val="20"/>
                <w:szCs w:val="20"/>
              </w:rPr>
              <w:t xml:space="preserve">ousehold </w:t>
            </w:r>
          </w:p>
        </w:tc>
        <w:tc>
          <w:tcPr>
            <w:tcW w:w="744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01F27C1A" w14:textId="77777777" w:rsidR="00C441CA" w:rsidRPr="00604277" w:rsidRDefault="00C441CA" w:rsidP="0067156C">
            <w:pPr>
              <w:rPr>
                <w:bCs/>
                <w:sz w:val="20"/>
                <w:szCs w:val="20"/>
              </w:rPr>
            </w:pPr>
            <w:r w:rsidRPr="00604277">
              <w:rPr>
                <w:bCs/>
                <w:sz w:val="20"/>
                <w:szCs w:val="20"/>
              </w:rPr>
              <w:t>Applicant 1</w:t>
            </w:r>
          </w:p>
        </w:tc>
        <w:tc>
          <w:tcPr>
            <w:tcW w:w="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4E8FB2EF" w14:textId="77777777" w:rsidR="00C441CA" w:rsidRPr="00604277" w:rsidRDefault="00C441CA" w:rsidP="0067156C">
            <w:pPr>
              <w:rPr>
                <w:bCs/>
                <w:sz w:val="20"/>
                <w:szCs w:val="20"/>
              </w:rPr>
            </w:pPr>
            <w:r w:rsidRPr="00604277">
              <w:rPr>
                <w:bCs/>
                <w:sz w:val="20"/>
                <w:szCs w:val="20"/>
              </w:rPr>
              <w:t>Applicant 2</w:t>
            </w:r>
          </w:p>
        </w:tc>
        <w:tc>
          <w:tcPr>
            <w:tcW w:w="541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79D04B39" w14:textId="77777777" w:rsidR="00C441CA" w:rsidRPr="00604277" w:rsidRDefault="00C441CA" w:rsidP="0067156C">
            <w:pPr>
              <w:jc w:val="center"/>
              <w:rPr>
                <w:bCs/>
                <w:sz w:val="20"/>
                <w:szCs w:val="20"/>
              </w:rPr>
            </w:pPr>
            <w:r w:rsidRPr="00604277">
              <w:rPr>
                <w:bCs/>
                <w:sz w:val="20"/>
                <w:szCs w:val="20"/>
              </w:rPr>
              <w:t>Joint</w:t>
            </w:r>
          </w:p>
        </w:tc>
        <w:tc>
          <w:tcPr>
            <w:tcW w:w="1282" w:type="pct"/>
            <w:tcBorders>
              <w:top w:val="single" w:sz="6" w:space="0" w:color="auto"/>
              <w:bottom w:val="single" w:sz="6" w:space="0" w:color="auto"/>
            </w:tcBorders>
            <w:shd w:val="clear" w:color="auto" w:fill="BDD6EE" w:themeFill="accent1" w:themeFillTint="66"/>
          </w:tcPr>
          <w:p w14:paraId="46E2B6BA" w14:textId="77777777" w:rsidR="00C441CA" w:rsidRPr="00604277" w:rsidRDefault="00C441CA" w:rsidP="0067156C">
            <w:pPr>
              <w:jc w:val="center"/>
              <w:rPr>
                <w:bCs/>
                <w:sz w:val="20"/>
                <w:szCs w:val="20"/>
              </w:rPr>
            </w:pPr>
            <w:r w:rsidRPr="00604277">
              <w:rPr>
                <w:bCs/>
                <w:sz w:val="20"/>
                <w:szCs w:val="20"/>
              </w:rPr>
              <w:t>Changes after completion</w:t>
            </w:r>
          </w:p>
        </w:tc>
      </w:tr>
      <w:tr w:rsidR="00C441CA" w:rsidRPr="0067156C" w14:paraId="4C45A69C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586615AD" w14:textId="187A4281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441CA" w:rsidRPr="0067156C">
              <w:rPr>
                <w:sz w:val="20"/>
                <w:szCs w:val="20"/>
              </w:rPr>
              <w:t>ood</w:t>
            </w:r>
          </w:p>
        </w:tc>
        <w:tc>
          <w:tcPr>
            <w:tcW w:w="744" w:type="pct"/>
            <w:vAlign w:val="center"/>
          </w:tcPr>
          <w:p w14:paraId="5F5A6B22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2ACCEDA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12C6655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602A27C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23BA8026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27157EEC" w14:textId="4CF21018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441CA" w:rsidRPr="0067156C">
              <w:rPr>
                <w:sz w:val="20"/>
                <w:szCs w:val="20"/>
              </w:rPr>
              <w:t>lothes</w:t>
            </w:r>
          </w:p>
        </w:tc>
        <w:tc>
          <w:tcPr>
            <w:tcW w:w="744" w:type="pct"/>
            <w:vAlign w:val="center"/>
          </w:tcPr>
          <w:p w14:paraId="7EB2EBD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310D80B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6E10244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7C4CA74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63880144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44D3098C" w14:textId="77777777" w:rsidR="00C441CA" w:rsidRPr="0067156C" w:rsidRDefault="00E66711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Travel costs (work)</w:t>
            </w:r>
          </w:p>
        </w:tc>
        <w:tc>
          <w:tcPr>
            <w:tcW w:w="744" w:type="pct"/>
            <w:vAlign w:val="center"/>
          </w:tcPr>
          <w:p w14:paraId="6F220E3B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0888ED7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080B9839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FDB84F2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3545C251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73A5873C" w14:textId="728FA67A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441CA" w:rsidRPr="0067156C">
              <w:rPr>
                <w:sz w:val="20"/>
                <w:szCs w:val="20"/>
              </w:rPr>
              <w:t xml:space="preserve">ar tax/insurance </w:t>
            </w:r>
          </w:p>
        </w:tc>
        <w:tc>
          <w:tcPr>
            <w:tcW w:w="744" w:type="pct"/>
            <w:vAlign w:val="center"/>
          </w:tcPr>
          <w:p w14:paraId="3041FA7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6E326FD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1FF93EF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7F10B2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4219A9" w:rsidRPr="0067156C" w14:paraId="6F257FAB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4DEE512C" w14:textId="02AB7D03" w:rsidR="004219A9" w:rsidRDefault="004219A9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vate health insurance </w:t>
            </w:r>
          </w:p>
        </w:tc>
        <w:tc>
          <w:tcPr>
            <w:tcW w:w="744" w:type="pct"/>
            <w:vAlign w:val="center"/>
          </w:tcPr>
          <w:p w14:paraId="4AACE26B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6577101D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23B2224C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03DA7775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1D365533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503C6D86" w14:textId="77777777" w:rsidR="00C441CA" w:rsidRPr="0067156C" w:rsidRDefault="00C441CA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Leisure (gym, eating out) </w:t>
            </w:r>
          </w:p>
        </w:tc>
        <w:tc>
          <w:tcPr>
            <w:tcW w:w="744" w:type="pct"/>
            <w:vAlign w:val="center"/>
          </w:tcPr>
          <w:p w14:paraId="39428E3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9559F7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74D3F591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0280AB4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4219A9" w:rsidRPr="0067156C" w14:paraId="0154A6EA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7937A253" w14:textId="28402889" w:rsidR="004219A9" w:rsidRPr="0067156C" w:rsidRDefault="004219A9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</w:t>
            </w:r>
          </w:p>
        </w:tc>
        <w:tc>
          <w:tcPr>
            <w:tcW w:w="744" w:type="pct"/>
            <w:vAlign w:val="center"/>
          </w:tcPr>
          <w:p w14:paraId="665B47A8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6D8DB76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58681921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2C98E9F8" w14:textId="77777777" w:rsidR="004219A9" w:rsidRPr="0067156C" w:rsidRDefault="004219A9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069F8144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486F39AE" w14:textId="750F5E37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441CA" w:rsidRPr="0067156C">
              <w:rPr>
                <w:sz w:val="20"/>
                <w:szCs w:val="20"/>
              </w:rPr>
              <w:t>ets</w:t>
            </w:r>
          </w:p>
        </w:tc>
        <w:tc>
          <w:tcPr>
            <w:tcW w:w="744" w:type="pct"/>
            <w:vAlign w:val="center"/>
          </w:tcPr>
          <w:p w14:paraId="6E04A2DF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2E93CF9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08D4EEF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6BDFDFF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750C1503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302EB74A" w14:textId="77777777" w:rsidR="00C441CA" w:rsidRPr="0067156C" w:rsidRDefault="00C441CA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Holidays </w:t>
            </w:r>
          </w:p>
        </w:tc>
        <w:tc>
          <w:tcPr>
            <w:tcW w:w="744" w:type="pct"/>
            <w:vAlign w:val="center"/>
          </w:tcPr>
          <w:p w14:paraId="0B3A6475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A2C966C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7B9396BB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14:paraId="680A7A8B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</w:tr>
      <w:tr w:rsidR="004219A9" w:rsidRPr="0067156C" w14:paraId="20633DF8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4DF5E7AC" w14:textId="2A9FE952" w:rsidR="004219A9" w:rsidRPr="0067156C" w:rsidRDefault="004219A9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y/church donations</w:t>
            </w:r>
          </w:p>
        </w:tc>
        <w:tc>
          <w:tcPr>
            <w:tcW w:w="744" w:type="pct"/>
            <w:vAlign w:val="center"/>
          </w:tcPr>
          <w:p w14:paraId="6DC58A32" w14:textId="77777777" w:rsidR="004219A9" w:rsidRPr="0067156C" w:rsidRDefault="004219A9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4E53A2C3" w14:textId="77777777" w:rsidR="004219A9" w:rsidRPr="0067156C" w:rsidRDefault="004219A9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799803C1" w14:textId="77777777" w:rsidR="004219A9" w:rsidRPr="0067156C" w:rsidRDefault="004219A9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14:paraId="57D4F90D" w14:textId="77777777" w:rsidR="004219A9" w:rsidRPr="0067156C" w:rsidRDefault="004219A9" w:rsidP="0067156C">
            <w:pPr>
              <w:rPr>
                <w:b/>
                <w:sz w:val="20"/>
                <w:szCs w:val="20"/>
              </w:rPr>
            </w:pPr>
          </w:p>
        </w:tc>
      </w:tr>
      <w:tr w:rsidR="00C441CA" w:rsidRPr="0067156C" w14:paraId="51E01A37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6B8F1138" w14:textId="7C8A4FFD" w:rsidR="00C441CA" w:rsidRPr="0067156C" w:rsidRDefault="00604277" w:rsidP="0067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441CA" w:rsidRPr="0067156C">
              <w:rPr>
                <w:sz w:val="20"/>
                <w:szCs w:val="20"/>
              </w:rPr>
              <w:t>chool/college fees</w:t>
            </w:r>
          </w:p>
        </w:tc>
        <w:tc>
          <w:tcPr>
            <w:tcW w:w="744" w:type="pct"/>
            <w:vAlign w:val="center"/>
          </w:tcPr>
          <w:p w14:paraId="6A94785E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CDAA50F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4AFB1467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14:paraId="1D4A9919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</w:tr>
      <w:tr w:rsidR="00C441CA" w:rsidRPr="0067156C" w14:paraId="4951DBAC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1D5A8A6C" w14:textId="1B82ABBA" w:rsidR="00C441CA" w:rsidRPr="0067156C" w:rsidRDefault="00C441CA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Child/Spousal maintenance</w:t>
            </w:r>
          </w:p>
        </w:tc>
        <w:tc>
          <w:tcPr>
            <w:tcW w:w="744" w:type="pct"/>
            <w:vAlign w:val="center"/>
          </w:tcPr>
          <w:p w14:paraId="357D0DED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198C1BE2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2F167E53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14:paraId="0CF90C19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</w:tr>
      <w:tr w:rsidR="00496A2D" w:rsidRPr="0067156C" w14:paraId="341EBF51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64651EFD" w14:textId="77777777" w:rsidR="00496A2D" w:rsidRPr="0067156C" w:rsidRDefault="00496A2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Child Care </w:t>
            </w:r>
          </w:p>
        </w:tc>
        <w:tc>
          <w:tcPr>
            <w:tcW w:w="744" w:type="pct"/>
            <w:vAlign w:val="center"/>
          </w:tcPr>
          <w:p w14:paraId="1662B105" w14:textId="77777777" w:rsidR="00496A2D" w:rsidRPr="0067156C" w:rsidRDefault="00496A2D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632DCFE0" w14:textId="77777777" w:rsidR="00496A2D" w:rsidRPr="0067156C" w:rsidRDefault="00496A2D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6F8CB404" w14:textId="77777777" w:rsidR="00496A2D" w:rsidRPr="0067156C" w:rsidRDefault="00496A2D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14:paraId="03E2F006" w14:textId="77777777" w:rsidR="00496A2D" w:rsidRPr="0067156C" w:rsidRDefault="00496A2D" w:rsidP="0067156C">
            <w:pPr>
              <w:rPr>
                <w:b/>
                <w:sz w:val="20"/>
                <w:szCs w:val="20"/>
              </w:rPr>
            </w:pPr>
          </w:p>
        </w:tc>
      </w:tr>
      <w:tr w:rsidR="00C441CA" w:rsidRPr="0067156C" w14:paraId="11C5A457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1A9E558D" w14:textId="77777777" w:rsidR="00C441CA" w:rsidRPr="0067156C" w:rsidRDefault="00C441CA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Total pension contributions (please give details on separate sheet below) out of salary </w:t>
            </w:r>
            <w:r w:rsidRPr="0067156C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744" w:type="pct"/>
            <w:vAlign w:val="center"/>
          </w:tcPr>
          <w:p w14:paraId="4744D4DE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36A72FE7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46E56FEF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pct"/>
          </w:tcPr>
          <w:p w14:paraId="6B03F472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</w:p>
        </w:tc>
      </w:tr>
      <w:tr w:rsidR="00C441CA" w:rsidRPr="0067156C" w14:paraId="25216BEE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663E58DF" w14:textId="77777777" w:rsidR="00C441CA" w:rsidRPr="0067156C" w:rsidRDefault="00C441CA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Total life insurance premiums (please give details on below)</w:t>
            </w:r>
          </w:p>
        </w:tc>
        <w:tc>
          <w:tcPr>
            <w:tcW w:w="744" w:type="pct"/>
            <w:vAlign w:val="center"/>
          </w:tcPr>
          <w:p w14:paraId="00E456DB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2E4BBFE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2C0CCE1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024B7DB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494D72E6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0E365CA3" w14:textId="1CAD0C63" w:rsidR="00C441CA" w:rsidRPr="0067156C" w:rsidRDefault="00C441CA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Total loans/credit/HP (please give </w:t>
            </w:r>
            <w:r w:rsidR="00496B2C" w:rsidRPr="0067156C">
              <w:rPr>
                <w:sz w:val="20"/>
                <w:szCs w:val="20"/>
              </w:rPr>
              <w:t>details below</w:t>
            </w:r>
            <w:r w:rsidRPr="0067156C">
              <w:rPr>
                <w:sz w:val="20"/>
                <w:szCs w:val="20"/>
              </w:rPr>
              <w:t>)</w:t>
            </w:r>
          </w:p>
        </w:tc>
        <w:tc>
          <w:tcPr>
            <w:tcW w:w="744" w:type="pct"/>
            <w:vAlign w:val="center"/>
          </w:tcPr>
          <w:p w14:paraId="568C952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6A43055B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28316E7E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0B68A9F9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23974C21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3B3DB94C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>Total Expenditure:</w:t>
            </w:r>
          </w:p>
        </w:tc>
        <w:tc>
          <w:tcPr>
            <w:tcW w:w="744" w:type="pct"/>
            <w:vAlign w:val="center"/>
          </w:tcPr>
          <w:p w14:paraId="49FA66F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264DAB3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0CAF06E6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31A860D3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441CA" w:rsidRPr="0067156C" w14:paraId="18E07CE7" w14:textId="77777777" w:rsidTr="0060427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21" w:type="pct"/>
            <w:vAlign w:val="center"/>
          </w:tcPr>
          <w:p w14:paraId="7E5060C8" w14:textId="77777777" w:rsidR="00C441CA" w:rsidRPr="0067156C" w:rsidRDefault="00C441CA" w:rsidP="0067156C">
            <w:pPr>
              <w:rPr>
                <w:b/>
                <w:sz w:val="20"/>
                <w:szCs w:val="20"/>
              </w:rPr>
            </w:pPr>
            <w:r w:rsidRPr="0067156C">
              <w:rPr>
                <w:b/>
                <w:sz w:val="20"/>
                <w:szCs w:val="20"/>
              </w:rPr>
              <w:t xml:space="preserve">Surplus </w:t>
            </w:r>
            <w:r w:rsidRPr="0067156C">
              <w:rPr>
                <w:sz w:val="20"/>
                <w:szCs w:val="20"/>
              </w:rPr>
              <w:t>(net income minus expenditure):</w:t>
            </w:r>
          </w:p>
        </w:tc>
        <w:tc>
          <w:tcPr>
            <w:tcW w:w="744" w:type="pct"/>
            <w:vAlign w:val="center"/>
          </w:tcPr>
          <w:p w14:paraId="6C9DCDD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7CEEB49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6C936FC1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</w:tcPr>
          <w:p w14:paraId="6F332A09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</w:tbl>
    <w:p w14:paraId="0E2F773A" w14:textId="6CB47922" w:rsidR="00496B2C" w:rsidRPr="0067156C" w:rsidRDefault="00496B2C" w:rsidP="0067156C">
      <w:pPr>
        <w:rPr>
          <w:b/>
          <w:sz w:val="20"/>
          <w:szCs w:val="20"/>
        </w:rPr>
      </w:pPr>
    </w:p>
    <w:p w14:paraId="6298011D" w14:textId="28684698" w:rsidR="00770E98" w:rsidRPr="0067156C" w:rsidRDefault="00426F49" w:rsidP="0067156C">
      <w:pPr>
        <w:rPr>
          <w:b/>
          <w:sz w:val="20"/>
          <w:szCs w:val="20"/>
        </w:rPr>
      </w:pPr>
      <w:r w:rsidRPr="0067156C">
        <w:rPr>
          <w:b/>
          <w:sz w:val="20"/>
          <w:szCs w:val="20"/>
        </w:rPr>
        <w:t>ASSE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559"/>
        <w:gridCol w:w="2836"/>
        <w:gridCol w:w="2687"/>
      </w:tblGrid>
      <w:tr w:rsidR="00770E98" w:rsidRPr="0067156C" w14:paraId="76083E4D" w14:textId="77777777" w:rsidTr="00604277"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82BAFA" w14:textId="4F5745CC" w:rsidR="00770E98" w:rsidRPr="00604277" w:rsidRDefault="00770E98" w:rsidP="00604277">
            <w:pPr>
              <w:rPr>
                <w:b/>
                <w:bCs/>
                <w:sz w:val="20"/>
                <w:szCs w:val="20"/>
              </w:rPr>
            </w:pPr>
            <w:r w:rsidRPr="00604277">
              <w:rPr>
                <w:b/>
                <w:bCs/>
                <w:sz w:val="20"/>
                <w:szCs w:val="20"/>
              </w:rPr>
              <w:t xml:space="preserve">Type </w:t>
            </w:r>
            <w:r w:rsidR="00604277">
              <w:rPr>
                <w:b/>
                <w:bCs/>
                <w:sz w:val="20"/>
                <w:szCs w:val="20"/>
              </w:rPr>
              <w:t>(</w:t>
            </w:r>
            <w:r w:rsidRPr="00604277">
              <w:rPr>
                <w:b/>
                <w:bCs/>
                <w:sz w:val="20"/>
                <w:szCs w:val="20"/>
              </w:rPr>
              <w:t>e.g. property, savings account, investment</w:t>
            </w:r>
            <w:r w:rsidR="0060427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4BC537" w14:textId="39286811" w:rsidR="00770E98" w:rsidRPr="00604277" w:rsidRDefault="00770E98" w:rsidP="00604277">
            <w:pPr>
              <w:rPr>
                <w:b/>
                <w:bCs/>
                <w:sz w:val="20"/>
                <w:szCs w:val="20"/>
              </w:rPr>
            </w:pPr>
            <w:r w:rsidRPr="00604277">
              <w:rPr>
                <w:b/>
                <w:bCs/>
                <w:sz w:val="20"/>
                <w:szCs w:val="20"/>
              </w:rPr>
              <w:t xml:space="preserve">Date </w:t>
            </w:r>
            <w:r w:rsidR="007A1BE5">
              <w:rPr>
                <w:b/>
                <w:bCs/>
                <w:sz w:val="20"/>
                <w:szCs w:val="20"/>
              </w:rPr>
              <w:t>A</w:t>
            </w:r>
            <w:r w:rsidR="00426F49" w:rsidRPr="00604277">
              <w:rPr>
                <w:b/>
                <w:bCs/>
                <w:sz w:val="20"/>
                <w:szCs w:val="20"/>
              </w:rPr>
              <w:t>cquired</w:t>
            </w:r>
            <w:r w:rsidRPr="0060427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D991E4" w14:textId="4C6B225C" w:rsidR="00770E98" w:rsidRPr="00604277" w:rsidRDefault="00770E98" w:rsidP="00604277">
            <w:pPr>
              <w:rPr>
                <w:b/>
                <w:bCs/>
                <w:sz w:val="20"/>
                <w:szCs w:val="20"/>
              </w:rPr>
            </w:pPr>
            <w:r w:rsidRPr="00604277">
              <w:rPr>
                <w:b/>
                <w:bCs/>
                <w:sz w:val="20"/>
                <w:szCs w:val="20"/>
              </w:rPr>
              <w:t xml:space="preserve">Cost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BEB988" w14:textId="60B5B79E" w:rsidR="00770E98" w:rsidRPr="00604277" w:rsidRDefault="00426F49" w:rsidP="00604277">
            <w:pPr>
              <w:rPr>
                <w:b/>
                <w:bCs/>
                <w:sz w:val="20"/>
                <w:szCs w:val="20"/>
              </w:rPr>
            </w:pPr>
            <w:r w:rsidRPr="00604277">
              <w:rPr>
                <w:b/>
                <w:bCs/>
                <w:sz w:val="20"/>
                <w:szCs w:val="20"/>
              </w:rPr>
              <w:t xml:space="preserve">Current </w:t>
            </w:r>
            <w:r w:rsidR="00770E98" w:rsidRPr="00604277">
              <w:rPr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770E98" w:rsidRPr="0067156C" w14:paraId="3B7EB043" w14:textId="77777777" w:rsidTr="00604277">
        <w:trPr>
          <w:trHeight w:val="284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69F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4FA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BAD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FD0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</w:tr>
      <w:tr w:rsidR="00770E98" w:rsidRPr="0067156C" w14:paraId="77787A5D" w14:textId="77777777" w:rsidTr="00604277">
        <w:trPr>
          <w:trHeight w:val="284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E26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92E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E74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B78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</w:tr>
      <w:tr w:rsidR="00770E98" w:rsidRPr="0067156C" w14:paraId="344F4F16" w14:textId="77777777" w:rsidTr="00604277">
        <w:trPr>
          <w:trHeight w:val="284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985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759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79D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A69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</w:tr>
      <w:tr w:rsidR="00770E98" w:rsidRPr="0067156C" w14:paraId="55107EBE" w14:textId="77777777" w:rsidTr="00604277">
        <w:trPr>
          <w:trHeight w:val="284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1DC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113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547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CE7" w14:textId="77777777" w:rsidR="00770E98" w:rsidRPr="0067156C" w:rsidRDefault="00770E98" w:rsidP="0067156C">
            <w:pPr>
              <w:rPr>
                <w:sz w:val="20"/>
                <w:szCs w:val="20"/>
              </w:rPr>
            </w:pPr>
          </w:p>
        </w:tc>
      </w:tr>
    </w:tbl>
    <w:p w14:paraId="4BAC2A94" w14:textId="77777777" w:rsidR="00770E98" w:rsidRPr="0067156C" w:rsidRDefault="00770E98" w:rsidP="0067156C">
      <w:pPr>
        <w:rPr>
          <w:b/>
          <w:sz w:val="20"/>
          <w:szCs w:val="20"/>
        </w:rPr>
      </w:pPr>
    </w:p>
    <w:p w14:paraId="77247777" w14:textId="03CDEDFB" w:rsidR="00E3220F" w:rsidRPr="0067156C" w:rsidRDefault="0015246D" w:rsidP="0067156C">
      <w:pPr>
        <w:rPr>
          <w:b/>
          <w:sz w:val="20"/>
          <w:szCs w:val="20"/>
        </w:rPr>
      </w:pPr>
      <w:r w:rsidRPr="0067156C">
        <w:rPr>
          <w:b/>
          <w:sz w:val="20"/>
          <w:szCs w:val="20"/>
        </w:rPr>
        <w:t>EXISTING MORTGA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972"/>
        <w:gridCol w:w="1128"/>
        <w:gridCol w:w="1061"/>
        <w:gridCol w:w="1072"/>
        <w:gridCol w:w="1295"/>
        <w:gridCol w:w="1239"/>
        <w:gridCol w:w="752"/>
        <w:gridCol w:w="826"/>
        <w:gridCol w:w="1295"/>
      </w:tblGrid>
      <w:tr w:rsidR="00604277" w:rsidRPr="0067156C" w14:paraId="1119CF15" w14:textId="77777777" w:rsidTr="007A1BE5">
        <w:trPr>
          <w:trHeight w:val="87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9AA02C" w14:textId="77777777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ender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93C625" w14:textId="0D2A811F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operty Addres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0F73B9" w14:textId="77777777" w:rsidR="00604277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Type</w:t>
            </w:r>
          </w:p>
          <w:p w14:paraId="63FF9232" w14:textId="14D7660A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(e.g. residential BTL</w:t>
            </w:r>
            <w:r w:rsidR="00604277">
              <w:rPr>
                <w:sz w:val="20"/>
                <w:szCs w:val="20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FE03B1" w14:textId="55664188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Original </w:t>
            </w:r>
            <w:r w:rsidR="00604277">
              <w:rPr>
                <w:sz w:val="20"/>
                <w:szCs w:val="20"/>
              </w:rPr>
              <w:t>P</w:t>
            </w:r>
            <w:r w:rsidRPr="0067156C">
              <w:rPr>
                <w:sz w:val="20"/>
                <w:szCs w:val="20"/>
              </w:rPr>
              <w:t xml:space="preserve">urchase </w:t>
            </w:r>
            <w:r w:rsidR="00604277">
              <w:rPr>
                <w:sz w:val="20"/>
                <w:szCs w:val="20"/>
              </w:rPr>
              <w:t>P</w:t>
            </w:r>
            <w:r w:rsidRPr="0067156C">
              <w:rPr>
                <w:sz w:val="20"/>
                <w:szCs w:val="20"/>
              </w:rPr>
              <w:t xml:space="preserve">rice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987CAD" w14:textId="7338AC21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Amount </w:t>
            </w:r>
            <w:r w:rsidR="00604277">
              <w:rPr>
                <w:sz w:val="20"/>
                <w:szCs w:val="20"/>
              </w:rPr>
              <w:t>B</w:t>
            </w:r>
            <w:r w:rsidRPr="0067156C">
              <w:rPr>
                <w:sz w:val="20"/>
                <w:szCs w:val="20"/>
              </w:rPr>
              <w:t>orrowed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F3E3FF" w14:textId="39B025A0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Amount </w:t>
            </w:r>
            <w:r w:rsidR="00604277">
              <w:rPr>
                <w:sz w:val="20"/>
                <w:szCs w:val="20"/>
              </w:rPr>
              <w:t>O</w:t>
            </w:r>
            <w:r w:rsidRPr="0067156C">
              <w:rPr>
                <w:sz w:val="20"/>
                <w:szCs w:val="20"/>
              </w:rPr>
              <w:t>utstand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42EAC4" w14:textId="77777777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Monthly</w:t>
            </w:r>
          </w:p>
          <w:p w14:paraId="31353B0B" w14:textId="5EA83EBD" w:rsidR="00F3782D" w:rsidRPr="0067156C" w:rsidRDefault="00604277" w:rsidP="007A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3782D" w:rsidRPr="0067156C">
              <w:rPr>
                <w:sz w:val="20"/>
                <w:szCs w:val="20"/>
              </w:rPr>
              <w:t>epayment</w:t>
            </w:r>
          </w:p>
          <w:p w14:paraId="3A7637E1" w14:textId="6394DAF7" w:rsidR="00F3782D" w:rsidRPr="0067156C" w:rsidRDefault="00604277" w:rsidP="007A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3782D" w:rsidRPr="0067156C">
              <w:rPr>
                <w:sz w:val="20"/>
                <w:szCs w:val="20"/>
              </w:rPr>
              <w:t>mount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A769F" w14:textId="225CF1FC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Start </w:t>
            </w:r>
            <w:r w:rsidR="00604277">
              <w:rPr>
                <w:sz w:val="20"/>
                <w:szCs w:val="20"/>
              </w:rPr>
              <w:t>D</w:t>
            </w:r>
            <w:r w:rsidRPr="0067156C">
              <w:rPr>
                <w:sz w:val="20"/>
                <w:szCs w:val="20"/>
              </w:rPr>
              <w:t>a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32F6B4" w14:textId="2410F2E4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End D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FAFF1D" w14:textId="6C35FAF1" w:rsidR="00F3782D" w:rsidRPr="0067156C" w:rsidRDefault="00F3782D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Being repaid on mortgage completion?</w:t>
            </w:r>
          </w:p>
        </w:tc>
      </w:tr>
      <w:tr w:rsidR="00604277" w:rsidRPr="0067156C" w14:paraId="4B378EC8" w14:textId="77777777" w:rsidTr="00604277">
        <w:trPr>
          <w:trHeight w:val="28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06A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6E5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366F" w14:textId="16256378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F67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572" w14:textId="44E081DB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714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ABD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1A5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C8E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0BE" w14:textId="5027FEC2" w:rsidR="00F3782D" w:rsidRPr="0067156C" w:rsidRDefault="00604277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</w:tr>
      <w:tr w:rsidR="00604277" w:rsidRPr="0067156C" w14:paraId="6A93EB60" w14:textId="77777777" w:rsidTr="00604277">
        <w:trPr>
          <w:trHeight w:val="28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C9E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7CE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AB2" w14:textId="5DC070C9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03B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B93" w14:textId="533E923F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93B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CAD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696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442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E2" w14:textId="744DC0A6" w:rsidR="00F3782D" w:rsidRPr="0067156C" w:rsidRDefault="00604277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</w:tr>
      <w:tr w:rsidR="00604277" w:rsidRPr="0067156C" w14:paraId="42350644" w14:textId="77777777" w:rsidTr="00604277">
        <w:trPr>
          <w:trHeight w:val="28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3A8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274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F72" w14:textId="1E04FC2F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378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2F8" w14:textId="3C7BBD01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3AC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D37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581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0D4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D7E" w14:textId="65E49D35" w:rsidR="00F3782D" w:rsidRPr="0067156C" w:rsidRDefault="00604277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</w:tr>
      <w:tr w:rsidR="00604277" w:rsidRPr="0067156C" w14:paraId="3F3B99F1" w14:textId="77777777" w:rsidTr="00604277">
        <w:trPr>
          <w:trHeight w:val="28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0A7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D82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AD9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66A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0A2" w14:textId="343C6711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C9C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AA2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A25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0B7" w14:textId="77777777" w:rsidR="00F3782D" w:rsidRPr="0067156C" w:rsidRDefault="00F3782D" w:rsidP="0067156C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F50" w14:textId="0E6FF2AB" w:rsidR="00F3782D" w:rsidRPr="0067156C" w:rsidRDefault="00604277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</w:tr>
    </w:tbl>
    <w:p w14:paraId="7206FA43" w14:textId="77777777" w:rsidR="00496B2C" w:rsidRPr="0067156C" w:rsidRDefault="00496B2C" w:rsidP="0067156C">
      <w:pPr>
        <w:rPr>
          <w:b/>
          <w:sz w:val="20"/>
          <w:szCs w:val="20"/>
        </w:rPr>
      </w:pPr>
    </w:p>
    <w:p w14:paraId="073E4116" w14:textId="1E47E03B" w:rsidR="00E3220F" w:rsidRPr="0067156C" w:rsidRDefault="00F10A5D" w:rsidP="0067156C">
      <w:pPr>
        <w:rPr>
          <w:sz w:val="20"/>
          <w:szCs w:val="20"/>
        </w:rPr>
      </w:pPr>
      <w:r w:rsidRPr="002A6168">
        <w:rPr>
          <w:b/>
          <w:sz w:val="20"/>
          <w:szCs w:val="20"/>
        </w:rPr>
        <w:t>LOANS/</w:t>
      </w:r>
      <w:r>
        <w:rPr>
          <w:b/>
          <w:sz w:val="20"/>
          <w:szCs w:val="20"/>
        </w:rPr>
        <w:t>HIRE PURCHASE/CAR LEASE/STUDENT LOAN/</w:t>
      </w:r>
      <w:r w:rsidRPr="002A6168">
        <w:rPr>
          <w:b/>
          <w:sz w:val="20"/>
          <w:szCs w:val="20"/>
        </w:rPr>
        <w:t>CREDIT CARDS/SECOND CHARGE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851"/>
        <w:gridCol w:w="1151"/>
        <w:gridCol w:w="2110"/>
        <w:gridCol w:w="1356"/>
        <w:gridCol w:w="1249"/>
        <w:gridCol w:w="681"/>
        <w:gridCol w:w="681"/>
        <w:gridCol w:w="1413"/>
      </w:tblGrid>
      <w:tr w:rsidR="007A1BE5" w:rsidRPr="0067156C" w14:paraId="789F7523" w14:textId="77777777" w:rsidTr="007A1BE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7DB88B" w14:textId="77777777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Whose?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1DA582" w14:textId="77777777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Lende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9C31C8" w14:textId="77777777" w:rsidR="00604277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Type</w:t>
            </w:r>
          </w:p>
          <w:p w14:paraId="65632D30" w14:textId="3490C3EA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(e.g. loan, </w:t>
            </w:r>
            <w:r w:rsidR="007A1BE5">
              <w:rPr>
                <w:sz w:val="20"/>
                <w:szCs w:val="20"/>
              </w:rPr>
              <w:t>CC</w:t>
            </w:r>
            <w:r w:rsidRPr="0067156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226FB9" w14:textId="1B1D2CF6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Amount </w:t>
            </w:r>
            <w:r w:rsidR="00604277">
              <w:rPr>
                <w:sz w:val="20"/>
                <w:szCs w:val="20"/>
              </w:rPr>
              <w:t>B</w:t>
            </w:r>
            <w:r w:rsidRPr="0067156C">
              <w:rPr>
                <w:sz w:val="20"/>
                <w:szCs w:val="20"/>
              </w:rPr>
              <w:t>orrowed (loan)</w:t>
            </w:r>
            <w:r w:rsidR="00604277">
              <w:rPr>
                <w:sz w:val="20"/>
                <w:szCs w:val="20"/>
              </w:rPr>
              <w:t xml:space="preserve"> /</w:t>
            </w:r>
          </w:p>
          <w:p w14:paraId="28C976C9" w14:textId="6A5B21B5" w:rsidR="003578EE" w:rsidRPr="0067156C" w:rsidRDefault="00604277" w:rsidP="007A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578EE" w:rsidRPr="0067156C">
              <w:rPr>
                <w:sz w:val="20"/>
                <w:szCs w:val="20"/>
              </w:rPr>
              <w:t xml:space="preserve">redit </w:t>
            </w:r>
            <w:r>
              <w:rPr>
                <w:sz w:val="20"/>
                <w:szCs w:val="20"/>
              </w:rPr>
              <w:t>L</w:t>
            </w:r>
            <w:r w:rsidR="003578EE" w:rsidRPr="0067156C">
              <w:rPr>
                <w:sz w:val="20"/>
                <w:szCs w:val="20"/>
              </w:rPr>
              <w:t>imit (</w:t>
            </w:r>
            <w:r w:rsidR="007A1BE5">
              <w:rPr>
                <w:sz w:val="20"/>
                <w:szCs w:val="20"/>
              </w:rPr>
              <w:t>CC</w:t>
            </w:r>
            <w:r w:rsidR="003578EE" w:rsidRPr="0067156C">
              <w:rPr>
                <w:sz w:val="20"/>
                <w:szCs w:val="20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DEC985" w14:textId="4D9D834B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Amount </w:t>
            </w:r>
            <w:r w:rsidR="00604277">
              <w:rPr>
                <w:sz w:val="20"/>
                <w:szCs w:val="20"/>
              </w:rPr>
              <w:t>O</w:t>
            </w:r>
            <w:r w:rsidRPr="0067156C">
              <w:rPr>
                <w:sz w:val="20"/>
                <w:szCs w:val="20"/>
              </w:rPr>
              <w:t>utstanding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CE89BE" w14:textId="77777777" w:rsidR="00496B2C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Monthly</w:t>
            </w:r>
          </w:p>
          <w:p w14:paraId="2DA789CE" w14:textId="26A9B047" w:rsidR="003578EE" w:rsidRPr="0067156C" w:rsidRDefault="00604277" w:rsidP="007A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78EE" w:rsidRPr="0067156C">
              <w:rPr>
                <w:sz w:val="20"/>
                <w:szCs w:val="20"/>
              </w:rPr>
              <w:t>epayment</w:t>
            </w:r>
            <w:r>
              <w:rPr>
                <w:sz w:val="20"/>
                <w:szCs w:val="20"/>
              </w:rPr>
              <w:t xml:space="preserve"> A</w:t>
            </w:r>
            <w:r w:rsidR="003578EE" w:rsidRPr="0067156C">
              <w:rPr>
                <w:sz w:val="20"/>
                <w:szCs w:val="20"/>
              </w:rPr>
              <w:t>mou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5E7CA1" w14:textId="5F97E658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Start </w:t>
            </w:r>
            <w:r w:rsidR="00604277">
              <w:rPr>
                <w:sz w:val="20"/>
                <w:szCs w:val="20"/>
              </w:rPr>
              <w:t>D</w:t>
            </w:r>
            <w:r w:rsidRPr="0067156C">
              <w:rPr>
                <w:sz w:val="20"/>
                <w:szCs w:val="20"/>
              </w:rPr>
              <w:t>a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FC5E38" w14:textId="1FA97F1F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End </w:t>
            </w:r>
            <w:r w:rsidR="00604277">
              <w:rPr>
                <w:sz w:val="20"/>
                <w:szCs w:val="20"/>
              </w:rPr>
              <w:t>D</w:t>
            </w:r>
            <w:r w:rsidRPr="0067156C">
              <w:rPr>
                <w:sz w:val="20"/>
                <w:szCs w:val="20"/>
              </w:rPr>
              <w:t>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07283D" w14:textId="5FE9883A" w:rsidR="003578EE" w:rsidRPr="0067156C" w:rsidRDefault="003578EE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Being repaid on mortgage completion?</w:t>
            </w:r>
          </w:p>
        </w:tc>
      </w:tr>
      <w:tr w:rsidR="007A1BE5" w:rsidRPr="0067156C" w14:paraId="5473B8A1" w14:textId="77777777" w:rsidTr="007A1BE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CC6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18C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BD9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491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543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2DE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29D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A77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212" w14:textId="0A7B6831" w:rsidR="003578EE" w:rsidRPr="0067156C" w:rsidRDefault="00604277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 (if so</w:t>
            </w:r>
            <w:r w:rsidR="007A1BE5">
              <w:rPr>
                <w:sz w:val="20"/>
                <w:szCs w:val="20"/>
              </w:rPr>
              <w:t>,</w:t>
            </w:r>
            <w:r w:rsidRPr="0067156C">
              <w:rPr>
                <w:sz w:val="20"/>
                <w:szCs w:val="20"/>
              </w:rPr>
              <w:t xml:space="preserve"> then how?)</w:t>
            </w:r>
          </w:p>
        </w:tc>
      </w:tr>
      <w:tr w:rsidR="007A1BE5" w:rsidRPr="0067156C" w14:paraId="7D05649C" w14:textId="77777777" w:rsidTr="007A1BE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C40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570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300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D78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6D2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470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7D5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48A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CD8" w14:textId="5055DA73" w:rsidR="003578EE" w:rsidRPr="0067156C" w:rsidRDefault="007A1BE5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</w:tr>
      <w:tr w:rsidR="007A1BE5" w:rsidRPr="0067156C" w14:paraId="0CE4A714" w14:textId="77777777" w:rsidTr="007A1BE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313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A3A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33E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8FF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8EC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9FF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152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4D3" w14:textId="77777777" w:rsidR="003578EE" w:rsidRPr="0067156C" w:rsidRDefault="003578EE" w:rsidP="0067156C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DC9" w14:textId="08AA5B40" w:rsidR="003578EE" w:rsidRPr="0067156C" w:rsidRDefault="007A1BE5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</w:t>
            </w:r>
          </w:p>
        </w:tc>
      </w:tr>
    </w:tbl>
    <w:p w14:paraId="10F43019" w14:textId="77777777" w:rsidR="0015246D" w:rsidRPr="0067156C" w:rsidRDefault="0015246D" w:rsidP="0067156C">
      <w:pPr>
        <w:rPr>
          <w:b/>
          <w:sz w:val="20"/>
          <w:szCs w:val="20"/>
        </w:rPr>
      </w:pPr>
    </w:p>
    <w:p w14:paraId="3AEA6071" w14:textId="4D930AC2" w:rsidR="00C441CA" w:rsidRPr="0067156C" w:rsidRDefault="0015246D" w:rsidP="0067156C">
      <w:pPr>
        <w:rPr>
          <w:sz w:val="20"/>
          <w:szCs w:val="20"/>
        </w:rPr>
      </w:pPr>
      <w:r w:rsidRPr="0067156C">
        <w:rPr>
          <w:b/>
          <w:sz w:val="20"/>
          <w:szCs w:val="20"/>
        </w:rPr>
        <w:t>LIFE INSURANCE POLICIES</w:t>
      </w:r>
      <w:r w:rsidRPr="0067156C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1"/>
        <w:gridCol w:w="1276"/>
        <w:gridCol w:w="1842"/>
        <w:gridCol w:w="1419"/>
        <w:gridCol w:w="1844"/>
        <w:gridCol w:w="729"/>
        <w:gridCol w:w="1390"/>
      </w:tblGrid>
      <w:tr w:rsidR="007A1BE5" w:rsidRPr="0067156C" w14:paraId="17E1F2B0" w14:textId="77777777" w:rsidTr="00C744CB">
        <w:tc>
          <w:tcPr>
            <w:tcW w:w="471" w:type="pct"/>
            <w:shd w:val="clear" w:color="auto" w:fill="BDD6EE" w:themeFill="accent1" w:themeFillTint="66"/>
            <w:vAlign w:val="center"/>
          </w:tcPr>
          <w:p w14:paraId="49DDDC46" w14:textId="448E814B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br w:type="page"/>
            </w:r>
            <w:r w:rsidRPr="0067156C">
              <w:rPr>
                <w:sz w:val="20"/>
                <w:szCs w:val="20"/>
              </w:rPr>
              <w:br w:type="page"/>
            </w:r>
            <w:r w:rsidR="007A1BE5">
              <w:rPr>
                <w:sz w:val="20"/>
                <w:szCs w:val="20"/>
              </w:rPr>
              <w:t>Whose?</w:t>
            </w:r>
          </w:p>
        </w:tc>
        <w:tc>
          <w:tcPr>
            <w:tcW w:w="473" w:type="pct"/>
            <w:shd w:val="clear" w:color="auto" w:fill="BDD6EE" w:themeFill="accent1" w:themeFillTint="66"/>
            <w:vAlign w:val="center"/>
          </w:tcPr>
          <w:p w14:paraId="5F58516E" w14:textId="7777777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ovider</w:t>
            </w:r>
          </w:p>
        </w:tc>
        <w:tc>
          <w:tcPr>
            <w:tcW w:w="609" w:type="pct"/>
            <w:shd w:val="clear" w:color="auto" w:fill="BDD6EE" w:themeFill="accent1" w:themeFillTint="66"/>
            <w:vAlign w:val="center"/>
          </w:tcPr>
          <w:p w14:paraId="5A38C74B" w14:textId="06AFBC9A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Policy </w:t>
            </w:r>
            <w:r w:rsidR="007A1BE5">
              <w:rPr>
                <w:sz w:val="20"/>
                <w:szCs w:val="20"/>
              </w:rPr>
              <w:t>T</w:t>
            </w:r>
            <w:r w:rsidRPr="0067156C">
              <w:rPr>
                <w:sz w:val="20"/>
                <w:szCs w:val="20"/>
              </w:rPr>
              <w:t>ype</w:t>
            </w:r>
          </w:p>
        </w:tc>
        <w:tc>
          <w:tcPr>
            <w:tcW w:w="879" w:type="pct"/>
            <w:shd w:val="clear" w:color="auto" w:fill="BDD6EE" w:themeFill="accent1" w:themeFillTint="66"/>
            <w:vAlign w:val="center"/>
          </w:tcPr>
          <w:p w14:paraId="4F427C62" w14:textId="09BD38C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Policy </w:t>
            </w:r>
            <w:r w:rsidR="007A1BE5">
              <w:rPr>
                <w:sz w:val="20"/>
                <w:szCs w:val="20"/>
              </w:rPr>
              <w:t>N</w:t>
            </w:r>
            <w:r w:rsidRPr="0067156C">
              <w:rPr>
                <w:sz w:val="20"/>
                <w:szCs w:val="20"/>
              </w:rPr>
              <w:t>umber</w:t>
            </w:r>
          </w:p>
        </w:tc>
        <w:tc>
          <w:tcPr>
            <w:tcW w:w="677" w:type="pct"/>
            <w:shd w:val="clear" w:color="auto" w:fill="BDD6EE" w:themeFill="accent1" w:themeFillTint="66"/>
            <w:vAlign w:val="center"/>
          </w:tcPr>
          <w:p w14:paraId="44AAAA45" w14:textId="7777777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um Assured</w:t>
            </w:r>
          </w:p>
        </w:tc>
        <w:tc>
          <w:tcPr>
            <w:tcW w:w="880" w:type="pct"/>
            <w:shd w:val="clear" w:color="auto" w:fill="BDD6EE" w:themeFill="accent1" w:themeFillTint="66"/>
            <w:vAlign w:val="center"/>
          </w:tcPr>
          <w:p w14:paraId="6252FDC5" w14:textId="7777777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Monthly</w:t>
            </w:r>
          </w:p>
          <w:p w14:paraId="24DE4D34" w14:textId="6BADA46E" w:rsidR="00C441CA" w:rsidRPr="0067156C" w:rsidRDefault="007A1BE5" w:rsidP="007A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441CA" w:rsidRPr="0067156C">
              <w:rPr>
                <w:sz w:val="20"/>
                <w:szCs w:val="20"/>
              </w:rPr>
              <w:t>remium</w:t>
            </w:r>
          </w:p>
        </w:tc>
        <w:tc>
          <w:tcPr>
            <w:tcW w:w="348" w:type="pct"/>
            <w:shd w:val="clear" w:color="auto" w:fill="BDD6EE" w:themeFill="accent1" w:themeFillTint="66"/>
            <w:vAlign w:val="center"/>
          </w:tcPr>
          <w:p w14:paraId="7F44872C" w14:textId="26FDC52C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tart ate</w:t>
            </w:r>
          </w:p>
        </w:tc>
        <w:tc>
          <w:tcPr>
            <w:tcW w:w="663" w:type="pct"/>
            <w:shd w:val="clear" w:color="auto" w:fill="BDD6EE" w:themeFill="accent1" w:themeFillTint="66"/>
            <w:vAlign w:val="center"/>
          </w:tcPr>
          <w:p w14:paraId="0302A789" w14:textId="6DFCD40A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Maturity </w:t>
            </w:r>
            <w:r w:rsidR="007A1BE5">
              <w:rPr>
                <w:sz w:val="20"/>
                <w:szCs w:val="20"/>
              </w:rPr>
              <w:t>D</w:t>
            </w:r>
            <w:r w:rsidRPr="0067156C">
              <w:rPr>
                <w:sz w:val="20"/>
                <w:szCs w:val="20"/>
              </w:rPr>
              <w:t>ate (if applicable)</w:t>
            </w:r>
          </w:p>
        </w:tc>
      </w:tr>
      <w:tr w:rsidR="00E3220F" w:rsidRPr="0067156C" w14:paraId="57691FBF" w14:textId="77777777" w:rsidTr="00C744CB">
        <w:trPr>
          <w:trHeight w:val="284"/>
        </w:trPr>
        <w:tc>
          <w:tcPr>
            <w:tcW w:w="471" w:type="pct"/>
          </w:tcPr>
          <w:p w14:paraId="5227FB1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14:paraId="62D89831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2A536CC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5D8144D1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14:paraId="4339F20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21079452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3AD1DF16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14:paraId="20682BE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6AB5C7E3" w14:textId="77777777" w:rsidTr="00C744CB">
        <w:trPr>
          <w:trHeight w:val="284"/>
        </w:trPr>
        <w:tc>
          <w:tcPr>
            <w:tcW w:w="471" w:type="pct"/>
          </w:tcPr>
          <w:p w14:paraId="76F3D2A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14:paraId="02E4481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0AADD5C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49EFC53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14:paraId="0E6E5C4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3AD6603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4D35EAB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14:paraId="2879FB9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13230717" w14:textId="77777777" w:rsidTr="00C744CB">
        <w:trPr>
          <w:trHeight w:val="284"/>
        </w:trPr>
        <w:tc>
          <w:tcPr>
            <w:tcW w:w="471" w:type="pct"/>
            <w:tcBorders>
              <w:bottom w:val="single" w:sz="4" w:space="0" w:color="auto"/>
            </w:tcBorders>
          </w:tcPr>
          <w:p w14:paraId="5AC24F37" w14:textId="67D60678" w:rsidR="007A1BE5" w:rsidRPr="0067156C" w:rsidRDefault="007A1BE5" w:rsidP="0067156C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B65E591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3F24DDCB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45D80C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222F9F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62DC22C3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322E8F39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3F394544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C744CB" w:rsidRPr="0067156C" w14:paraId="56A6D45E" w14:textId="77777777" w:rsidTr="00C744CB">
        <w:trPr>
          <w:trHeight w:val="284"/>
        </w:trPr>
        <w:tc>
          <w:tcPr>
            <w:tcW w:w="471" w:type="pct"/>
            <w:tcBorders>
              <w:bottom w:val="single" w:sz="4" w:space="0" w:color="auto"/>
            </w:tcBorders>
          </w:tcPr>
          <w:p w14:paraId="6BC97A58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2B677F53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3C8C68A5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71976572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81BA8A5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3821A0E0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D259088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2526A579" w14:textId="77777777" w:rsidR="00C744CB" w:rsidRPr="0067156C" w:rsidRDefault="00C744CB" w:rsidP="0067156C">
            <w:pPr>
              <w:rPr>
                <w:sz w:val="20"/>
                <w:szCs w:val="20"/>
              </w:rPr>
            </w:pPr>
          </w:p>
        </w:tc>
      </w:tr>
    </w:tbl>
    <w:p w14:paraId="3839CA71" w14:textId="20D799BD" w:rsidR="00C744CB" w:rsidRDefault="00C744CB"/>
    <w:p w14:paraId="0A31A0FC" w14:textId="2CF9954D" w:rsidR="003F299A" w:rsidRDefault="003F299A"/>
    <w:p w14:paraId="7DE175D3" w14:textId="4D720B19" w:rsidR="003F299A" w:rsidRDefault="003F299A"/>
    <w:p w14:paraId="6304C319" w14:textId="13E20F51" w:rsidR="00C744CB" w:rsidRPr="00C744CB" w:rsidRDefault="00C744CB">
      <w:pPr>
        <w:rPr>
          <w:b/>
          <w:bCs/>
          <w:sz w:val="20"/>
          <w:szCs w:val="20"/>
        </w:rPr>
      </w:pPr>
      <w:r w:rsidRPr="00C744CB">
        <w:rPr>
          <w:b/>
          <w:bCs/>
          <w:sz w:val="20"/>
          <w:szCs w:val="20"/>
        </w:rPr>
        <w:lastRenderedPageBreak/>
        <w:t>PENSION CONTRIBU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1"/>
        <w:gridCol w:w="1276"/>
        <w:gridCol w:w="1842"/>
        <w:gridCol w:w="1419"/>
        <w:gridCol w:w="1844"/>
        <w:gridCol w:w="729"/>
        <w:gridCol w:w="1390"/>
      </w:tblGrid>
      <w:tr w:rsidR="007A1BE5" w:rsidRPr="0067156C" w14:paraId="68E4AD4B" w14:textId="77777777" w:rsidTr="00C744CB">
        <w:trPr>
          <w:cantSplit/>
        </w:trPr>
        <w:tc>
          <w:tcPr>
            <w:tcW w:w="471" w:type="pct"/>
            <w:shd w:val="clear" w:color="auto" w:fill="BDD6EE" w:themeFill="accent1" w:themeFillTint="66"/>
            <w:vAlign w:val="center"/>
          </w:tcPr>
          <w:p w14:paraId="7258DFDB" w14:textId="1DE2EFE1" w:rsidR="00C441CA" w:rsidRPr="007A1BE5" w:rsidRDefault="007A1BE5" w:rsidP="007A1B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ose?</w:t>
            </w:r>
          </w:p>
        </w:tc>
        <w:tc>
          <w:tcPr>
            <w:tcW w:w="473" w:type="pct"/>
            <w:shd w:val="clear" w:color="auto" w:fill="BDD6EE" w:themeFill="accent1" w:themeFillTint="66"/>
            <w:vAlign w:val="center"/>
          </w:tcPr>
          <w:p w14:paraId="5690D5F5" w14:textId="7777777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Provider</w:t>
            </w:r>
          </w:p>
        </w:tc>
        <w:tc>
          <w:tcPr>
            <w:tcW w:w="609" w:type="pct"/>
            <w:shd w:val="clear" w:color="auto" w:fill="BDD6EE" w:themeFill="accent1" w:themeFillTint="66"/>
            <w:vAlign w:val="center"/>
          </w:tcPr>
          <w:p w14:paraId="0D6D0C85" w14:textId="0831BDC8" w:rsidR="0015246D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Policy </w:t>
            </w:r>
            <w:r w:rsidR="007A1BE5">
              <w:rPr>
                <w:sz w:val="20"/>
                <w:szCs w:val="20"/>
              </w:rPr>
              <w:t>T</w:t>
            </w:r>
            <w:r w:rsidRPr="0067156C">
              <w:rPr>
                <w:sz w:val="20"/>
                <w:szCs w:val="20"/>
              </w:rPr>
              <w:t>ype</w:t>
            </w:r>
            <w:r w:rsidR="007A1BE5">
              <w:rPr>
                <w:sz w:val="20"/>
                <w:szCs w:val="20"/>
              </w:rPr>
              <w:t xml:space="preserve"> (e.g. personal pension, Workplace pension, company pension)</w:t>
            </w:r>
          </w:p>
        </w:tc>
        <w:tc>
          <w:tcPr>
            <w:tcW w:w="879" w:type="pct"/>
            <w:shd w:val="clear" w:color="auto" w:fill="BDD6EE" w:themeFill="accent1" w:themeFillTint="66"/>
            <w:vAlign w:val="center"/>
          </w:tcPr>
          <w:p w14:paraId="2B860F1A" w14:textId="28A3EF34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Policy </w:t>
            </w:r>
            <w:r w:rsidR="007A1BE5">
              <w:rPr>
                <w:sz w:val="20"/>
                <w:szCs w:val="20"/>
              </w:rPr>
              <w:t>N</w:t>
            </w:r>
            <w:r w:rsidRPr="0067156C">
              <w:rPr>
                <w:sz w:val="20"/>
                <w:szCs w:val="20"/>
              </w:rPr>
              <w:t>umber</w:t>
            </w:r>
          </w:p>
        </w:tc>
        <w:tc>
          <w:tcPr>
            <w:tcW w:w="677" w:type="pct"/>
            <w:shd w:val="clear" w:color="auto" w:fill="BDD6EE" w:themeFill="accent1" w:themeFillTint="66"/>
            <w:vAlign w:val="center"/>
          </w:tcPr>
          <w:p w14:paraId="50FE288B" w14:textId="77777777" w:rsidR="00C441CA" w:rsidRPr="0067156C" w:rsidRDefault="00E3220F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Contribution</w:t>
            </w:r>
          </w:p>
          <w:p w14:paraId="41663D01" w14:textId="77777777" w:rsidR="00C441CA" w:rsidRPr="0067156C" w:rsidRDefault="00E3220F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E</w:t>
            </w:r>
            <w:r w:rsidR="00C441CA" w:rsidRPr="0067156C">
              <w:rPr>
                <w:sz w:val="20"/>
                <w:szCs w:val="20"/>
              </w:rPr>
              <w:t>mployee</w:t>
            </w:r>
          </w:p>
        </w:tc>
        <w:tc>
          <w:tcPr>
            <w:tcW w:w="880" w:type="pct"/>
            <w:shd w:val="clear" w:color="auto" w:fill="BDD6EE" w:themeFill="accent1" w:themeFillTint="66"/>
            <w:vAlign w:val="center"/>
          </w:tcPr>
          <w:p w14:paraId="0A3F2768" w14:textId="7777777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Contribution</w:t>
            </w:r>
          </w:p>
          <w:p w14:paraId="33D784AB" w14:textId="7777777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Employer</w:t>
            </w:r>
          </w:p>
        </w:tc>
        <w:tc>
          <w:tcPr>
            <w:tcW w:w="348" w:type="pct"/>
            <w:shd w:val="clear" w:color="auto" w:fill="BDD6EE" w:themeFill="accent1" w:themeFillTint="66"/>
            <w:vAlign w:val="center"/>
          </w:tcPr>
          <w:p w14:paraId="6E095D53" w14:textId="4107EB2D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Start </w:t>
            </w:r>
            <w:r w:rsidR="007A1BE5">
              <w:rPr>
                <w:sz w:val="20"/>
                <w:szCs w:val="20"/>
              </w:rPr>
              <w:t>D</w:t>
            </w:r>
            <w:r w:rsidRPr="0067156C">
              <w:rPr>
                <w:sz w:val="20"/>
                <w:szCs w:val="20"/>
              </w:rPr>
              <w:t>ate</w:t>
            </w:r>
          </w:p>
        </w:tc>
        <w:tc>
          <w:tcPr>
            <w:tcW w:w="663" w:type="pct"/>
            <w:shd w:val="clear" w:color="auto" w:fill="BDD6EE" w:themeFill="accent1" w:themeFillTint="66"/>
            <w:vAlign w:val="center"/>
          </w:tcPr>
          <w:p w14:paraId="784E24BF" w14:textId="77777777" w:rsidR="00C441CA" w:rsidRPr="0067156C" w:rsidRDefault="00C441CA" w:rsidP="007A1BE5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Maturity date (if applicable)</w:t>
            </w:r>
          </w:p>
        </w:tc>
      </w:tr>
      <w:tr w:rsidR="00E3220F" w:rsidRPr="0067156C" w14:paraId="6558EBF7" w14:textId="77777777" w:rsidTr="00C744CB">
        <w:trPr>
          <w:cantSplit/>
          <w:trHeight w:val="284"/>
        </w:trPr>
        <w:tc>
          <w:tcPr>
            <w:tcW w:w="471" w:type="pct"/>
          </w:tcPr>
          <w:p w14:paraId="27D9047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14:paraId="4B8D2A7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01A3CE69" w14:textId="774A4FA9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0432533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14:paraId="19ADFF0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431D836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E479291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14:paraId="7ACEA9E7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15D6826A" w14:textId="77777777" w:rsidTr="00C744CB">
        <w:trPr>
          <w:cantSplit/>
          <w:trHeight w:val="284"/>
        </w:trPr>
        <w:tc>
          <w:tcPr>
            <w:tcW w:w="471" w:type="pct"/>
          </w:tcPr>
          <w:p w14:paraId="1F61560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14:paraId="742ED2BD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43578855" w14:textId="78DEF476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1015FF78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14:paraId="36F66939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262F8640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083E173A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14:paraId="510DB49B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  <w:tr w:rsidR="00E3220F" w:rsidRPr="0067156C" w14:paraId="1F3C4C91" w14:textId="77777777" w:rsidTr="00C744CB">
        <w:trPr>
          <w:cantSplit/>
          <w:trHeight w:val="284"/>
        </w:trPr>
        <w:tc>
          <w:tcPr>
            <w:tcW w:w="471" w:type="pct"/>
          </w:tcPr>
          <w:p w14:paraId="6155E9C2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14:paraId="37F59BBB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6464301F" w14:textId="1C554CA1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14:paraId="7296F145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14:paraId="23B2E65E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213C7932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8022CDC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14:paraId="767FC883" w14:textId="77777777" w:rsidR="00C441CA" w:rsidRPr="0067156C" w:rsidRDefault="00C441CA" w:rsidP="0067156C">
            <w:pPr>
              <w:rPr>
                <w:sz w:val="20"/>
                <w:szCs w:val="20"/>
              </w:rPr>
            </w:pPr>
          </w:p>
        </w:tc>
      </w:tr>
    </w:tbl>
    <w:p w14:paraId="5402CB83" w14:textId="77777777" w:rsidR="00F3782D" w:rsidRPr="0067156C" w:rsidRDefault="00F3782D" w:rsidP="0067156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169"/>
        <w:gridCol w:w="1794"/>
      </w:tblGrid>
      <w:tr w:rsidR="00C441CA" w:rsidRPr="0067156C" w14:paraId="1921F2DD" w14:textId="77777777" w:rsidTr="00B91BFD">
        <w:trPr>
          <w:trHeight w:val="391"/>
        </w:trPr>
        <w:tc>
          <w:tcPr>
            <w:tcW w:w="3109" w:type="pct"/>
            <w:shd w:val="clear" w:color="auto" w:fill="BDD6EE" w:themeFill="accent1" w:themeFillTint="66"/>
            <w:vAlign w:val="center"/>
          </w:tcPr>
          <w:p w14:paraId="5C59DC11" w14:textId="77777777" w:rsidR="00C441CA" w:rsidRPr="00AB6C92" w:rsidRDefault="00C441CA" w:rsidP="00AB6C92">
            <w:pPr>
              <w:rPr>
                <w:b/>
                <w:sz w:val="20"/>
                <w:szCs w:val="20"/>
              </w:rPr>
            </w:pPr>
            <w:r w:rsidRPr="00AB6C92">
              <w:rPr>
                <w:b/>
                <w:sz w:val="20"/>
                <w:szCs w:val="20"/>
              </w:rPr>
              <w:t>Additional Information</w:t>
            </w:r>
          </w:p>
        </w:tc>
        <w:tc>
          <w:tcPr>
            <w:tcW w:w="1035" w:type="pct"/>
            <w:shd w:val="clear" w:color="auto" w:fill="BDD6EE" w:themeFill="accent1" w:themeFillTint="66"/>
            <w:vAlign w:val="center"/>
          </w:tcPr>
          <w:p w14:paraId="7E5C5B14" w14:textId="77777777" w:rsidR="00C441CA" w:rsidRPr="00AB6C92" w:rsidRDefault="00C441CA" w:rsidP="0067156C">
            <w:pPr>
              <w:rPr>
                <w:b/>
                <w:sz w:val="20"/>
                <w:szCs w:val="20"/>
              </w:rPr>
            </w:pPr>
            <w:r w:rsidRPr="00AB6C92">
              <w:rPr>
                <w:b/>
                <w:sz w:val="20"/>
                <w:szCs w:val="20"/>
              </w:rPr>
              <w:t>Applicant 1</w:t>
            </w:r>
          </w:p>
        </w:tc>
        <w:tc>
          <w:tcPr>
            <w:tcW w:w="856" w:type="pct"/>
            <w:shd w:val="clear" w:color="auto" w:fill="BDD6EE" w:themeFill="accent1" w:themeFillTint="66"/>
            <w:vAlign w:val="center"/>
          </w:tcPr>
          <w:p w14:paraId="381F057A" w14:textId="77777777" w:rsidR="00C441CA" w:rsidRPr="00AB6C92" w:rsidRDefault="00C441CA" w:rsidP="0067156C">
            <w:pPr>
              <w:rPr>
                <w:b/>
                <w:sz w:val="20"/>
                <w:szCs w:val="20"/>
              </w:rPr>
            </w:pPr>
            <w:r w:rsidRPr="00AB6C92">
              <w:rPr>
                <w:b/>
                <w:sz w:val="20"/>
                <w:szCs w:val="20"/>
              </w:rPr>
              <w:t>Applicant 2</w:t>
            </w:r>
          </w:p>
        </w:tc>
      </w:tr>
      <w:tr w:rsidR="00C441CA" w:rsidRPr="0067156C" w14:paraId="04FDF4B3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466EBE15" w14:textId="56F1B95E" w:rsidR="00C441CA" w:rsidRPr="0067156C" w:rsidRDefault="00C441CA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Might your income change significantly within the foreseeable future? </w:t>
            </w:r>
            <w:r w:rsidR="00AB6C92">
              <w:rPr>
                <w:sz w:val="20"/>
                <w:szCs w:val="20"/>
              </w:rPr>
              <w:t>(I</w:t>
            </w:r>
            <w:r w:rsidRPr="0067156C">
              <w:rPr>
                <w:sz w:val="20"/>
                <w:szCs w:val="20"/>
              </w:rPr>
              <w:t>f yes, likely timescale, amount and how?)</w:t>
            </w:r>
          </w:p>
        </w:tc>
        <w:tc>
          <w:tcPr>
            <w:tcW w:w="1035" w:type="pct"/>
          </w:tcPr>
          <w:p w14:paraId="217F1581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2368C298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C441CA" w:rsidRPr="0067156C" w14:paraId="005CB206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1DA12257" w14:textId="118FF5BA" w:rsidR="00C441CA" w:rsidRPr="0067156C" w:rsidRDefault="00C441CA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Might your expenditure change significantly within the foreseeable future? </w:t>
            </w:r>
            <w:r w:rsidR="00AB6C92">
              <w:rPr>
                <w:sz w:val="20"/>
                <w:szCs w:val="20"/>
              </w:rPr>
              <w:t>(I</w:t>
            </w:r>
            <w:r w:rsidRPr="0067156C">
              <w:rPr>
                <w:sz w:val="20"/>
                <w:szCs w:val="20"/>
              </w:rPr>
              <w:t>f yes, likely timescale, amount and why?)</w:t>
            </w:r>
          </w:p>
        </w:tc>
        <w:tc>
          <w:tcPr>
            <w:tcW w:w="1035" w:type="pct"/>
          </w:tcPr>
          <w:p w14:paraId="49AF16A2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5D041313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C441CA" w:rsidRPr="0067156C" w14:paraId="7A449F7B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7F2635CA" w14:textId="4A717A3B" w:rsidR="00C441CA" w:rsidRPr="0067156C" w:rsidRDefault="00C441CA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Are you likely to move home within the </w:t>
            </w:r>
            <w:r w:rsidR="00145874">
              <w:rPr>
                <w:sz w:val="20"/>
                <w:szCs w:val="20"/>
              </w:rPr>
              <w:t>next 5 years?</w:t>
            </w:r>
            <w:r w:rsidRPr="0067156C">
              <w:rPr>
                <w:sz w:val="20"/>
                <w:szCs w:val="20"/>
              </w:rPr>
              <w:t xml:space="preserve"> (</w:t>
            </w:r>
            <w:r w:rsidR="00145874">
              <w:rPr>
                <w:sz w:val="20"/>
                <w:szCs w:val="20"/>
              </w:rPr>
              <w:t>O</w:t>
            </w:r>
            <w:r w:rsidRPr="0067156C">
              <w:rPr>
                <w:sz w:val="20"/>
                <w:szCs w:val="20"/>
              </w:rPr>
              <w:t>ther than this transaction)</w:t>
            </w:r>
            <w:r w:rsidR="00C744CB">
              <w:rPr>
                <w:sz w:val="20"/>
                <w:szCs w:val="20"/>
              </w:rPr>
              <w:t>?</w:t>
            </w:r>
            <w:r w:rsidRPr="0067156C">
              <w:rPr>
                <w:sz w:val="20"/>
                <w:szCs w:val="20"/>
              </w:rPr>
              <w:t xml:space="preserve"> (</w:t>
            </w:r>
            <w:r w:rsidR="00AB6C92">
              <w:rPr>
                <w:sz w:val="20"/>
                <w:szCs w:val="20"/>
              </w:rPr>
              <w:t>I</w:t>
            </w:r>
            <w:r w:rsidRPr="0067156C">
              <w:rPr>
                <w:sz w:val="20"/>
                <w:szCs w:val="20"/>
              </w:rPr>
              <w:t>f yes, likely timescale)</w:t>
            </w:r>
          </w:p>
        </w:tc>
        <w:tc>
          <w:tcPr>
            <w:tcW w:w="1035" w:type="pct"/>
          </w:tcPr>
          <w:p w14:paraId="77EA8DA0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7C483C77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C441CA" w:rsidRPr="0067156C" w14:paraId="21EC9DD2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35A7346F" w14:textId="63C68F96" w:rsidR="00C441CA" w:rsidRPr="0067156C" w:rsidRDefault="00C441CA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Do you have any plans to </w:t>
            </w:r>
            <w:r w:rsidR="00145874">
              <w:rPr>
                <w:sz w:val="20"/>
                <w:szCs w:val="20"/>
              </w:rPr>
              <w:t>make regular overpayments or a lump sum reduction to</w:t>
            </w:r>
            <w:r w:rsidRPr="0067156C">
              <w:rPr>
                <w:sz w:val="20"/>
                <w:szCs w:val="20"/>
              </w:rPr>
              <w:t xml:space="preserve"> the mortgage in the foreseeable future? (</w:t>
            </w:r>
            <w:r w:rsidR="00AB6C92">
              <w:rPr>
                <w:sz w:val="20"/>
                <w:szCs w:val="20"/>
              </w:rPr>
              <w:t>I</w:t>
            </w:r>
            <w:r w:rsidRPr="0067156C">
              <w:rPr>
                <w:sz w:val="20"/>
                <w:szCs w:val="20"/>
              </w:rPr>
              <w:t>f yes, likely timescale, how much and how?)</w:t>
            </w:r>
          </w:p>
        </w:tc>
        <w:tc>
          <w:tcPr>
            <w:tcW w:w="1035" w:type="pct"/>
          </w:tcPr>
          <w:p w14:paraId="6A935ED0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32A93F42" w14:textId="77777777" w:rsidR="00C441CA" w:rsidRPr="0067156C" w:rsidRDefault="00C441CA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145874" w:rsidRPr="0067156C" w14:paraId="1C95A303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4E0281CF" w14:textId="22E5EE81" w:rsidR="00145874" w:rsidRPr="0067156C" w:rsidRDefault="00145874" w:rsidP="00AB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uld your mortgage(s) and debt(s) be cleared if you were to die or suffer from a critical illness? </w:t>
            </w:r>
          </w:p>
        </w:tc>
        <w:tc>
          <w:tcPr>
            <w:tcW w:w="1035" w:type="pct"/>
          </w:tcPr>
          <w:p w14:paraId="513ABE96" w14:textId="77777777" w:rsidR="00145874" w:rsidRPr="0067156C" w:rsidRDefault="00145874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55AE58E8" w14:textId="77777777" w:rsidR="00145874" w:rsidRPr="0067156C" w:rsidRDefault="00145874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F46D40" w:rsidRPr="0067156C" w14:paraId="18B60992" w14:textId="77777777" w:rsidTr="00B91BFD">
        <w:trPr>
          <w:trHeight w:val="90"/>
        </w:trPr>
        <w:tc>
          <w:tcPr>
            <w:tcW w:w="3109" w:type="pct"/>
            <w:vAlign w:val="center"/>
          </w:tcPr>
          <w:p w14:paraId="0D6F48C6" w14:textId="25ED5F52" w:rsidR="00F46D40" w:rsidRPr="0067156C" w:rsidRDefault="00F46D40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In the event of serious illness will you still receive any regular income?</w:t>
            </w:r>
            <w:r w:rsidR="00C744CB">
              <w:rPr>
                <w:sz w:val="20"/>
                <w:szCs w:val="20"/>
              </w:rPr>
              <w:t xml:space="preserve"> (</w:t>
            </w:r>
            <w:r w:rsidR="00AB6C92">
              <w:rPr>
                <w:sz w:val="20"/>
                <w:szCs w:val="20"/>
              </w:rPr>
              <w:t>I</w:t>
            </w:r>
            <w:r w:rsidR="00C744CB">
              <w:rPr>
                <w:sz w:val="20"/>
                <w:szCs w:val="20"/>
              </w:rPr>
              <w:t>f yes, how much and for how long?</w:t>
            </w:r>
            <w:r w:rsidR="0037581A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14:paraId="01479259" w14:textId="0F417C8C" w:rsidR="00F46D40" w:rsidRPr="0067156C" w:rsidRDefault="00F46D40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31C61F93" w14:textId="6533CCB7" w:rsidR="00F46D40" w:rsidRPr="0067156C" w:rsidRDefault="00F46D40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0A1D26" w:rsidRPr="0067156C" w14:paraId="1D2E0E07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171907A0" w14:textId="166B04CB" w:rsidR="000A1D26" w:rsidRPr="0067156C" w:rsidRDefault="000A1D26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ick</w:t>
            </w:r>
            <w:r w:rsidR="00C744CB">
              <w:rPr>
                <w:sz w:val="20"/>
                <w:szCs w:val="20"/>
              </w:rPr>
              <w:t xml:space="preserve"> P</w:t>
            </w:r>
            <w:r w:rsidRPr="0067156C">
              <w:rPr>
                <w:sz w:val="20"/>
                <w:szCs w:val="20"/>
              </w:rPr>
              <w:t xml:space="preserve">ay </w:t>
            </w:r>
          </w:p>
        </w:tc>
        <w:tc>
          <w:tcPr>
            <w:tcW w:w="1035" w:type="pct"/>
          </w:tcPr>
          <w:p w14:paraId="36463DEC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3FC2546F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0A1D26" w:rsidRPr="0067156C" w14:paraId="4DEA1E4B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2A6E0292" w14:textId="7C10F84F" w:rsidR="000A1D26" w:rsidRPr="0067156C" w:rsidRDefault="000A1D26" w:rsidP="00AB6C92">
            <w:pPr>
              <w:tabs>
                <w:tab w:val="right" w:pos="6524"/>
              </w:tabs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Rental </w:t>
            </w:r>
            <w:r w:rsidR="00C744CB">
              <w:rPr>
                <w:sz w:val="20"/>
                <w:szCs w:val="20"/>
              </w:rPr>
              <w:t>I</w:t>
            </w:r>
            <w:r w:rsidRPr="0067156C">
              <w:rPr>
                <w:sz w:val="20"/>
                <w:szCs w:val="20"/>
              </w:rPr>
              <w:t>ncome</w:t>
            </w:r>
            <w:r w:rsidR="00426F49" w:rsidRPr="0067156C">
              <w:rPr>
                <w:sz w:val="20"/>
                <w:szCs w:val="20"/>
              </w:rPr>
              <w:tab/>
            </w:r>
          </w:p>
        </w:tc>
        <w:tc>
          <w:tcPr>
            <w:tcW w:w="1035" w:type="pct"/>
          </w:tcPr>
          <w:p w14:paraId="596565F7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2205A726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0A1D26" w:rsidRPr="0067156C" w14:paraId="6B2FC606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2D75E38F" w14:textId="77C2FB5B" w:rsidR="000A1D26" w:rsidRPr="0067156C" w:rsidRDefault="000A1D26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avings</w:t>
            </w:r>
          </w:p>
        </w:tc>
        <w:tc>
          <w:tcPr>
            <w:tcW w:w="1035" w:type="pct"/>
          </w:tcPr>
          <w:p w14:paraId="1EA7A71D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20C2C5ED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0A1D26" w:rsidRPr="0067156C" w14:paraId="402C0714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1E8D992B" w14:textId="1CA2F763" w:rsidR="000A1D26" w:rsidRPr="0067156C" w:rsidRDefault="000A1D26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Family </w:t>
            </w:r>
            <w:r w:rsidR="00C744CB">
              <w:rPr>
                <w:sz w:val="20"/>
                <w:szCs w:val="20"/>
              </w:rPr>
              <w:t>H</w:t>
            </w:r>
            <w:r w:rsidRPr="0067156C">
              <w:rPr>
                <w:sz w:val="20"/>
                <w:szCs w:val="20"/>
              </w:rPr>
              <w:t>elp</w:t>
            </w:r>
          </w:p>
        </w:tc>
        <w:tc>
          <w:tcPr>
            <w:tcW w:w="1035" w:type="pct"/>
          </w:tcPr>
          <w:p w14:paraId="3939B647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76128959" w14:textId="77777777" w:rsidR="000A1D26" w:rsidRPr="0067156C" w:rsidRDefault="000A1D26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F46D40" w:rsidRPr="0067156C" w14:paraId="0EF36F15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1A99E9BD" w14:textId="18443AD4" w:rsidR="00F46D40" w:rsidRPr="0067156C" w:rsidRDefault="0037581A" w:rsidP="00AB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46D40" w:rsidRPr="0067156C">
              <w:rPr>
                <w:sz w:val="20"/>
                <w:szCs w:val="20"/>
              </w:rPr>
              <w:t>ould you continue paying your financial commitments? (</w:t>
            </w:r>
            <w:r w:rsidR="00AB6C92">
              <w:rPr>
                <w:sz w:val="20"/>
                <w:szCs w:val="20"/>
              </w:rPr>
              <w:t>I</w:t>
            </w:r>
            <w:r w:rsidR="00F46D40" w:rsidRPr="0067156C">
              <w:rPr>
                <w:sz w:val="20"/>
                <w:szCs w:val="20"/>
              </w:rPr>
              <w:t>f yes</w:t>
            </w:r>
            <w:r w:rsidR="00C744CB">
              <w:rPr>
                <w:sz w:val="20"/>
                <w:szCs w:val="20"/>
              </w:rPr>
              <w:t>,</w:t>
            </w:r>
            <w:r w:rsidR="00F46D40" w:rsidRPr="0067156C">
              <w:rPr>
                <w:sz w:val="20"/>
                <w:szCs w:val="20"/>
              </w:rPr>
              <w:t xml:space="preserve"> for how long and how?) </w:t>
            </w:r>
          </w:p>
        </w:tc>
        <w:tc>
          <w:tcPr>
            <w:tcW w:w="1035" w:type="pct"/>
          </w:tcPr>
          <w:p w14:paraId="1DA8C2A1" w14:textId="77777777" w:rsidR="00F46D40" w:rsidRPr="0067156C" w:rsidRDefault="00F46D40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6E3F56D7" w14:textId="77777777" w:rsidR="00F46D40" w:rsidRPr="0067156C" w:rsidRDefault="00F46D40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145874" w:rsidRPr="0067156C" w14:paraId="31022474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64A4A69E" w14:textId="1DFFDD10" w:rsidR="00145874" w:rsidRPr="0067156C" w:rsidRDefault="00145874" w:rsidP="00AB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ould be the impact on you?</w:t>
            </w:r>
          </w:p>
        </w:tc>
        <w:tc>
          <w:tcPr>
            <w:tcW w:w="1035" w:type="pct"/>
          </w:tcPr>
          <w:p w14:paraId="1B98E8A5" w14:textId="77777777" w:rsidR="00145874" w:rsidRPr="0067156C" w:rsidRDefault="00145874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5421D556" w14:textId="77777777" w:rsidR="00145874" w:rsidRPr="0067156C" w:rsidRDefault="00145874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F46D40" w:rsidRPr="0067156C" w14:paraId="6862F763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2BF922F7" w14:textId="1B3D0974" w:rsidR="00F46D40" w:rsidRPr="0067156C" w:rsidRDefault="00F46D40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Do you have critical illness insurance?</w:t>
            </w:r>
          </w:p>
        </w:tc>
        <w:tc>
          <w:tcPr>
            <w:tcW w:w="1035" w:type="pct"/>
          </w:tcPr>
          <w:p w14:paraId="0FBF2943" w14:textId="77777777" w:rsidR="00F46D40" w:rsidRPr="0067156C" w:rsidRDefault="00F46D40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339EA66A" w14:textId="77777777" w:rsidR="00F46D40" w:rsidRPr="0067156C" w:rsidRDefault="00F46D40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145874" w:rsidRPr="0067156C" w14:paraId="74734EC1" w14:textId="77777777" w:rsidTr="00B91BFD">
        <w:trPr>
          <w:trHeight w:val="391"/>
        </w:trPr>
        <w:tc>
          <w:tcPr>
            <w:tcW w:w="3109" w:type="pct"/>
            <w:vAlign w:val="center"/>
          </w:tcPr>
          <w:p w14:paraId="24A9E87C" w14:textId="4BFAB8FF" w:rsidR="00145874" w:rsidRPr="0067156C" w:rsidRDefault="00145874" w:rsidP="00AB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uld you and your dependants be able to maintain your standard of living if you were to </w:t>
            </w:r>
            <w:r w:rsidR="0037581A">
              <w:rPr>
                <w:sz w:val="20"/>
                <w:szCs w:val="20"/>
              </w:rPr>
              <w:t>die or unable to work due to illness or accident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035" w:type="pct"/>
          </w:tcPr>
          <w:p w14:paraId="2548ACD9" w14:textId="77777777" w:rsidR="00145874" w:rsidRPr="0067156C" w:rsidRDefault="00145874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701BC577" w14:textId="77777777" w:rsidR="00145874" w:rsidRPr="0067156C" w:rsidRDefault="00145874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B91BFD" w:rsidRPr="0067156C" w14:paraId="63440EF9" w14:textId="77777777" w:rsidTr="00B91BFD">
        <w:tc>
          <w:tcPr>
            <w:tcW w:w="3109" w:type="pct"/>
            <w:vAlign w:val="center"/>
          </w:tcPr>
          <w:p w14:paraId="3CCEE528" w14:textId="0143FC92" w:rsidR="00B91BFD" w:rsidRPr="0067156C" w:rsidRDefault="00B91BFD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Are you a smoker?</w:t>
            </w:r>
          </w:p>
        </w:tc>
        <w:tc>
          <w:tcPr>
            <w:tcW w:w="1035" w:type="pct"/>
          </w:tcPr>
          <w:p w14:paraId="683A02D9" w14:textId="283D2E61" w:rsidR="00B91BFD" w:rsidRPr="0067156C" w:rsidRDefault="00B91BFD" w:rsidP="0067156C">
            <w:pPr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148C3E70" w14:textId="4E2901B3" w:rsidR="00B91BFD" w:rsidRPr="0067156C" w:rsidRDefault="00B91BFD" w:rsidP="0067156C">
            <w:pPr>
              <w:rPr>
                <w:sz w:val="20"/>
                <w:szCs w:val="20"/>
              </w:rPr>
            </w:pPr>
          </w:p>
        </w:tc>
      </w:tr>
      <w:tr w:rsidR="00B91BFD" w:rsidRPr="0067156C" w14:paraId="3F68D516" w14:textId="77777777" w:rsidTr="00B91BFD">
        <w:tc>
          <w:tcPr>
            <w:tcW w:w="3109" w:type="pct"/>
            <w:vAlign w:val="center"/>
          </w:tcPr>
          <w:p w14:paraId="44FF60D1" w14:textId="41712FCD" w:rsidR="00B91BFD" w:rsidRPr="0067156C" w:rsidRDefault="00B91BFD" w:rsidP="00AB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valid will? </w:t>
            </w:r>
          </w:p>
        </w:tc>
        <w:tc>
          <w:tcPr>
            <w:tcW w:w="1035" w:type="pct"/>
          </w:tcPr>
          <w:p w14:paraId="1431FD28" w14:textId="01825300" w:rsidR="00B91BFD" w:rsidRPr="0067156C" w:rsidRDefault="00B91BFD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5CC9A918" w14:textId="7FB6E809" w:rsidR="00B91BFD" w:rsidRPr="0067156C" w:rsidRDefault="00B91BFD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B91BFD" w:rsidRPr="0067156C" w14:paraId="0A806189" w14:textId="77777777" w:rsidTr="00B91BFD">
        <w:tc>
          <w:tcPr>
            <w:tcW w:w="3109" w:type="pct"/>
            <w:vAlign w:val="center"/>
          </w:tcPr>
          <w:p w14:paraId="39CF5207" w14:textId="74913B13" w:rsidR="00B91BFD" w:rsidRDefault="00B91BFD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Do you wish to add the lender’s arrangement fee to the loan? (</w:t>
            </w:r>
            <w:r>
              <w:rPr>
                <w:sz w:val="20"/>
                <w:szCs w:val="20"/>
              </w:rPr>
              <w:t>Y</w:t>
            </w:r>
            <w:r w:rsidRPr="0067156C">
              <w:rPr>
                <w:sz w:val="20"/>
                <w:szCs w:val="20"/>
              </w:rPr>
              <w:t>ou understand that by doing so it increases your mortgage payment and means that you will pay interest on the amount)</w:t>
            </w:r>
          </w:p>
        </w:tc>
        <w:tc>
          <w:tcPr>
            <w:tcW w:w="1035" w:type="pct"/>
          </w:tcPr>
          <w:p w14:paraId="02944CC1" w14:textId="77777777" w:rsidR="00B91BFD" w:rsidRPr="0067156C" w:rsidRDefault="00B91BFD" w:rsidP="0067156C">
            <w:pPr>
              <w:jc w:val="center"/>
              <w:rPr>
                <w:sz w:val="20"/>
                <w:szCs w:val="20"/>
              </w:rPr>
            </w:pPr>
          </w:p>
          <w:p w14:paraId="618AA43E" w14:textId="0E513D8A" w:rsidR="00B91BFD" w:rsidRPr="0067156C" w:rsidRDefault="00B91BF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*</w:t>
            </w:r>
          </w:p>
        </w:tc>
        <w:tc>
          <w:tcPr>
            <w:tcW w:w="856" w:type="pct"/>
          </w:tcPr>
          <w:p w14:paraId="5DB29E2A" w14:textId="77777777" w:rsidR="00B91BFD" w:rsidRPr="0067156C" w:rsidRDefault="00B91BFD" w:rsidP="0067156C">
            <w:pPr>
              <w:jc w:val="center"/>
              <w:rPr>
                <w:sz w:val="20"/>
                <w:szCs w:val="20"/>
              </w:rPr>
            </w:pPr>
          </w:p>
          <w:p w14:paraId="1ECBC63A" w14:textId="286AA998" w:rsidR="00B91BFD" w:rsidRPr="0067156C" w:rsidRDefault="00B91BF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YES/NO*</w:t>
            </w:r>
          </w:p>
        </w:tc>
      </w:tr>
      <w:tr w:rsidR="00B91BFD" w:rsidRPr="0067156C" w14:paraId="0D2E3980" w14:textId="77777777" w:rsidTr="00B91BFD">
        <w:tc>
          <w:tcPr>
            <w:tcW w:w="3109" w:type="pct"/>
            <w:vAlign w:val="center"/>
          </w:tcPr>
          <w:p w14:paraId="6C858599" w14:textId="50C69200" w:rsidR="00B91BFD" w:rsidRPr="0067156C" w:rsidRDefault="00B91BFD" w:rsidP="00AB6C92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Which bank account do you wish to use to make your mortgage paym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35" w:type="pct"/>
          </w:tcPr>
          <w:p w14:paraId="4E9D544A" w14:textId="77777777" w:rsidR="00B91BFD" w:rsidRPr="0067156C" w:rsidRDefault="00B91BF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Sort code:</w:t>
            </w:r>
          </w:p>
          <w:p w14:paraId="04B77639" w14:textId="77777777" w:rsidR="00B91BFD" w:rsidRPr="0067156C" w:rsidRDefault="00B91BF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>Account number:</w:t>
            </w:r>
          </w:p>
          <w:p w14:paraId="0D3F2C4C" w14:textId="77777777" w:rsidR="00B91BFD" w:rsidRPr="0067156C" w:rsidRDefault="00B91BFD" w:rsidP="0067156C">
            <w:pPr>
              <w:rPr>
                <w:sz w:val="20"/>
                <w:szCs w:val="20"/>
              </w:rPr>
            </w:pPr>
            <w:r w:rsidRPr="0067156C">
              <w:rPr>
                <w:sz w:val="20"/>
                <w:szCs w:val="20"/>
              </w:rPr>
              <w:t xml:space="preserve">Account name: </w:t>
            </w:r>
          </w:p>
          <w:p w14:paraId="59633C16" w14:textId="6CDBFD9D" w:rsidR="00B91BFD" w:rsidRPr="0067156C" w:rsidRDefault="00B91BFD" w:rsidP="00671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</w:tcPr>
          <w:p w14:paraId="4F04FB6C" w14:textId="4B930CF1" w:rsidR="00B91BFD" w:rsidRPr="0067156C" w:rsidRDefault="00B91BFD" w:rsidP="0067156C">
            <w:pPr>
              <w:jc w:val="center"/>
              <w:rPr>
                <w:sz w:val="20"/>
                <w:szCs w:val="20"/>
              </w:rPr>
            </w:pPr>
          </w:p>
        </w:tc>
      </w:tr>
      <w:tr w:rsidR="00B91BFD" w:rsidRPr="0067156C" w14:paraId="61E7A2EE" w14:textId="77777777" w:rsidTr="00B91BFD">
        <w:tc>
          <w:tcPr>
            <w:tcW w:w="3109" w:type="pct"/>
            <w:vAlign w:val="center"/>
          </w:tcPr>
          <w:p w14:paraId="22B70AE0" w14:textId="426E3F36" w:rsidR="00B91BFD" w:rsidRPr="0067156C" w:rsidRDefault="00B91BFD" w:rsidP="00AB6C92">
            <w:pPr>
              <w:rPr>
                <w:sz w:val="20"/>
                <w:szCs w:val="20"/>
              </w:rPr>
            </w:pPr>
          </w:p>
        </w:tc>
        <w:tc>
          <w:tcPr>
            <w:tcW w:w="1891" w:type="pct"/>
            <w:gridSpan w:val="2"/>
          </w:tcPr>
          <w:p w14:paraId="33E7E276" w14:textId="77777777" w:rsidR="00B91BFD" w:rsidRPr="0067156C" w:rsidRDefault="00B91BFD" w:rsidP="0067156C">
            <w:pPr>
              <w:rPr>
                <w:sz w:val="20"/>
                <w:szCs w:val="20"/>
              </w:rPr>
            </w:pPr>
          </w:p>
        </w:tc>
      </w:tr>
    </w:tbl>
    <w:p w14:paraId="6601E6CB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013392D6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12A1E03A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621F91A1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7EC758AC" w14:textId="0A463244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42031932" w14:textId="0BEA5960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387372EB" w14:textId="400C804E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3AA30F7F" w14:textId="1C9648D7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210556AC" w14:textId="64DAB6D6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0469"/>
      </w:tblGrid>
      <w:tr w:rsidR="00F3782D" w:rsidRPr="0067156C" w14:paraId="5EAB117C" w14:textId="77777777" w:rsidTr="00F3782D">
        <w:trPr>
          <w:trHeight w:val="8354"/>
        </w:trPr>
        <w:tc>
          <w:tcPr>
            <w:tcW w:w="5000" w:type="pct"/>
          </w:tcPr>
          <w:p w14:paraId="54BC80EE" w14:textId="77777777" w:rsidR="00F3782D" w:rsidRPr="0067156C" w:rsidRDefault="00F3782D" w:rsidP="0067156C">
            <w:pPr>
              <w:rPr>
                <w:b/>
                <w:bCs/>
                <w:sz w:val="20"/>
                <w:szCs w:val="20"/>
              </w:rPr>
            </w:pPr>
            <w:r w:rsidRPr="0067156C">
              <w:rPr>
                <w:b/>
                <w:bCs/>
                <w:sz w:val="20"/>
                <w:szCs w:val="20"/>
              </w:rPr>
              <w:lastRenderedPageBreak/>
              <w:t>Notes</w:t>
            </w:r>
          </w:p>
        </w:tc>
      </w:tr>
    </w:tbl>
    <w:p w14:paraId="63CAB8E2" w14:textId="77777777" w:rsidR="00F3782D" w:rsidRPr="0067156C" w:rsidRDefault="00F3782D" w:rsidP="0067156C">
      <w:pPr>
        <w:rPr>
          <w:sz w:val="20"/>
          <w:szCs w:val="20"/>
        </w:rPr>
      </w:pPr>
    </w:p>
    <w:p w14:paraId="73239316" w14:textId="77777777" w:rsidR="00F3782D" w:rsidRPr="0067156C" w:rsidRDefault="00F3782D" w:rsidP="0067156C">
      <w:pPr>
        <w:rPr>
          <w:sz w:val="20"/>
          <w:szCs w:val="20"/>
        </w:rPr>
      </w:pPr>
    </w:p>
    <w:p w14:paraId="35A50BFB" w14:textId="17C966AA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2474505E" w14:textId="1D3BDA00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2C8D488D" w14:textId="4325205D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02577325" w14:textId="6FE9005F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58C0239D" w14:textId="5E232C8E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06711A5B" w14:textId="3C0CD593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536A2AF0" w14:textId="2AFE1E6B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71E1B18E" w14:textId="7A6587BF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2415B1A2" w14:textId="6F4C6871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614FBA06" w14:textId="77777777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62B9962D" w14:textId="04C32A7F" w:rsidR="00F3782D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300843CD" w14:textId="77777777" w:rsidR="00BA52D5" w:rsidRDefault="00BA52D5" w:rsidP="0067156C">
      <w:pPr>
        <w:jc w:val="center"/>
        <w:rPr>
          <w:sz w:val="20"/>
          <w:szCs w:val="20"/>
          <w:lang w:val="en-GB" w:eastAsia="en-GB"/>
        </w:rPr>
      </w:pPr>
    </w:p>
    <w:p w14:paraId="3A98A142" w14:textId="77777777" w:rsidR="00BA52D5" w:rsidRDefault="00BA52D5" w:rsidP="0067156C">
      <w:pPr>
        <w:jc w:val="center"/>
        <w:rPr>
          <w:sz w:val="20"/>
          <w:szCs w:val="20"/>
          <w:lang w:val="en-GB" w:eastAsia="en-GB"/>
        </w:rPr>
      </w:pPr>
    </w:p>
    <w:p w14:paraId="210B02CB" w14:textId="77777777" w:rsidR="00BA52D5" w:rsidRDefault="00BA52D5" w:rsidP="0067156C">
      <w:pPr>
        <w:jc w:val="center"/>
        <w:rPr>
          <w:sz w:val="20"/>
          <w:szCs w:val="20"/>
          <w:lang w:val="en-GB" w:eastAsia="en-GB"/>
        </w:rPr>
      </w:pPr>
    </w:p>
    <w:p w14:paraId="7027B4FF" w14:textId="77777777" w:rsidR="00BA52D5" w:rsidRDefault="00BA52D5" w:rsidP="0067156C">
      <w:pPr>
        <w:jc w:val="center"/>
        <w:rPr>
          <w:sz w:val="20"/>
          <w:szCs w:val="20"/>
          <w:lang w:val="en-GB" w:eastAsia="en-GB"/>
        </w:rPr>
      </w:pPr>
    </w:p>
    <w:p w14:paraId="41D63C1C" w14:textId="77777777" w:rsidR="00BA52D5" w:rsidRPr="0067156C" w:rsidRDefault="00BA52D5" w:rsidP="0067156C">
      <w:pPr>
        <w:jc w:val="center"/>
        <w:rPr>
          <w:sz w:val="20"/>
          <w:szCs w:val="20"/>
          <w:lang w:val="en-GB" w:eastAsia="en-GB"/>
        </w:rPr>
      </w:pPr>
    </w:p>
    <w:p w14:paraId="4E41FE10" w14:textId="77777777" w:rsidR="00F3782D" w:rsidRPr="0067156C" w:rsidRDefault="00F3782D" w:rsidP="0067156C">
      <w:pPr>
        <w:jc w:val="center"/>
        <w:rPr>
          <w:sz w:val="20"/>
          <w:szCs w:val="20"/>
          <w:lang w:val="en-GB" w:eastAsia="en-GB"/>
        </w:rPr>
      </w:pPr>
    </w:p>
    <w:p w14:paraId="17EF39C2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1AE0DBB0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46FF66CF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</w:p>
    <w:p w14:paraId="46087592" w14:textId="77777777" w:rsidR="001F6B47" w:rsidRPr="0067156C" w:rsidRDefault="001F6B47" w:rsidP="0067156C">
      <w:pPr>
        <w:jc w:val="center"/>
        <w:rPr>
          <w:sz w:val="20"/>
          <w:szCs w:val="20"/>
          <w:lang w:val="en-GB" w:eastAsia="en-GB"/>
        </w:rPr>
      </w:pPr>
      <w:r w:rsidRPr="0067156C">
        <w:rPr>
          <w:sz w:val="20"/>
          <w:szCs w:val="20"/>
          <w:lang w:val="en-GB" w:eastAsia="en-GB"/>
        </w:rPr>
        <w:t>Hearnden Associates Limited, The Press, Mount Pleasant Road,</w:t>
      </w:r>
    </w:p>
    <w:p w14:paraId="6A5F0ADB" w14:textId="72A2F09A" w:rsidR="00426737" w:rsidRPr="0067156C" w:rsidRDefault="001F6B47" w:rsidP="0067156C">
      <w:pPr>
        <w:jc w:val="center"/>
        <w:rPr>
          <w:b/>
          <w:sz w:val="20"/>
          <w:szCs w:val="20"/>
          <w:u w:val="single"/>
        </w:rPr>
      </w:pPr>
      <w:r w:rsidRPr="0067156C">
        <w:rPr>
          <w:sz w:val="20"/>
          <w:szCs w:val="20"/>
          <w:lang w:val="en-GB" w:eastAsia="en-GB"/>
        </w:rPr>
        <w:t xml:space="preserve"> Lingfield Surrey RH7 6BH </w:t>
      </w:r>
      <w:r w:rsidRPr="0067156C">
        <w:rPr>
          <w:sz w:val="20"/>
          <w:szCs w:val="20"/>
          <w:lang w:val="en-GB" w:eastAsia="en-GB"/>
        </w:rPr>
        <w:br/>
        <w:t xml:space="preserve">Tel: 01342 837412 </w:t>
      </w:r>
      <w:r w:rsidRPr="0067156C">
        <w:rPr>
          <w:sz w:val="20"/>
          <w:szCs w:val="20"/>
          <w:lang w:val="en-GB" w:eastAsia="en-GB"/>
        </w:rPr>
        <w:br/>
      </w:r>
      <w:r w:rsidRPr="0067156C">
        <w:rPr>
          <w:sz w:val="20"/>
          <w:szCs w:val="20"/>
          <w:lang w:eastAsia="en-GB"/>
        </w:rPr>
        <w:t>admin@hearndenifa.com</w:t>
      </w:r>
    </w:p>
    <w:sectPr w:rsidR="00426737" w:rsidRPr="0067156C" w:rsidSect="00561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E228" w14:textId="77777777" w:rsidR="00F9642C" w:rsidRDefault="00F9642C" w:rsidP="000710BC">
      <w:r>
        <w:separator/>
      </w:r>
    </w:p>
  </w:endnote>
  <w:endnote w:type="continuationSeparator" w:id="0">
    <w:p w14:paraId="1EDFD5FD" w14:textId="77777777" w:rsidR="00F9642C" w:rsidRDefault="00F9642C" w:rsidP="000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62C3" w14:textId="77777777" w:rsidR="0032019A" w:rsidRDefault="0032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82E7" w14:textId="1E719544" w:rsidR="000D150E" w:rsidRDefault="00561518">
    <w:pPr>
      <w:pStyle w:val="Footer"/>
      <w:jc w:val="center"/>
    </w:pPr>
    <w:r w:rsidRPr="0067156C">
      <w:rPr>
        <w:rFonts w:eastAsia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0EF30802" wp14:editId="3A9D5B90">
          <wp:simplePos x="0" y="0"/>
          <wp:positionH relativeFrom="column">
            <wp:posOffset>6286500</wp:posOffset>
          </wp:positionH>
          <wp:positionV relativeFrom="paragraph">
            <wp:posOffset>13335</wp:posOffset>
          </wp:positionV>
          <wp:extent cx="383381" cy="342900"/>
          <wp:effectExtent l="0" t="0" r="0" b="0"/>
          <wp:wrapNone/>
          <wp:docPr id="1" name="Picture 1" descr="H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ogo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9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41"/>
                  <a:stretch/>
                </pic:blipFill>
                <pic:spPr bwMode="auto">
                  <a:xfrm>
                    <a:off x="0" y="0"/>
                    <a:ext cx="383381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50E">
      <w:fldChar w:fldCharType="begin"/>
    </w:r>
    <w:r w:rsidR="000D150E">
      <w:instrText xml:space="preserve"> PAGE   \* MERGEFORMAT </w:instrText>
    </w:r>
    <w:r w:rsidR="000D150E">
      <w:fldChar w:fldCharType="separate"/>
    </w:r>
    <w:r w:rsidR="00C56A0D">
      <w:rPr>
        <w:noProof/>
      </w:rPr>
      <w:t>3</w:t>
    </w:r>
    <w:r w:rsidR="000D150E">
      <w:fldChar w:fldCharType="end"/>
    </w:r>
  </w:p>
  <w:p w14:paraId="333CB488" w14:textId="53BA4E98" w:rsidR="000D150E" w:rsidRDefault="0032019A" w:rsidP="00561518">
    <w:pPr>
      <w:pStyle w:val="Footer"/>
      <w:tabs>
        <w:tab w:val="clear" w:pos="4680"/>
        <w:tab w:val="clear" w:pos="9360"/>
        <w:tab w:val="left" w:pos="8220"/>
      </w:tabs>
    </w:pPr>
    <w:r>
      <w:rPr>
        <w:sz w:val="20"/>
        <w:szCs w:val="20"/>
      </w:rPr>
      <w:t>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4B05" w14:textId="77777777" w:rsidR="0032019A" w:rsidRDefault="0032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AB8E" w14:textId="77777777" w:rsidR="00F9642C" w:rsidRDefault="00F9642C" w:rsidP="000710BC">
      <w:r>
        <w:separator/>
      </w:r>
    </w:p>
  </w:footnote>
  <w:footnote w:type="continuationSeparator" w:id="0">
    <w:p w14:paraId="53E5BA78" w14:textId="77777777" w:rsidR="00F9642C" w:rsidRDefault="00F9642C" w:rsidP="0007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AA5F" w14:textId="77777777" w:rsidR="0032019A" w:rsidRDefault="00320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C46E" w14:textId="3877482C" w:rsidR="00561518" w:rsidRDefault="00561518">
    <w:pPr>
      <w:pStyle w:val="Header"/>
      <w:rPr>
        <w:rFonts w:eastAsia="Times New Roman"/>
        <w:noProof/>
        <w:sz w:val="20"/>
        <w:szCs w:val="20"/>
        <w:lang w:val="en-GB" w:eastAsia="en-GB"/>
      </w:rPr>
    </w:pPr>
    <w:r>
      <w:ptab w:relativeTo="margin" w:alignment="right" w:leader="none"/>
    </w:r>
  </w:p>
  <w:p w14:paraId="4DF23B09" w14:textId="7F3FD407" w:rsidR="00561518" w:rsidRDefault="00561518">
    <w:pPr>
      <w:pStyle w:val="Header"/>
    </w:pPr>
    <w:r>
      <w:rPr>
        <w:rFonts w:eastAsia="Times New Roman"/>
        <w:noProof/>
        <w:sz w:val="20"/>
        <w:szCs w:val="20"/>
        <w:lang w:val="en-GB" w:eastAsia="en-GB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76AB" w14:textId="77777777" w:rsidR="0032019A" w:rsidRDefault="00320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E2B87"/>
    <w:multiLevelType w:val="hybridMultilevel"/>
    <w:tmpl w:val="2C6A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7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C3MDQ3M7IwN7OwMDJU0lEKTi0uzszPAykwrAUAQL4EBSwAAAA="/>
  </w:docVars>
  <w:rsids>
    <w:rsidRoot w:val="009D71B6"/>
    <w:rsid w:val="000015F4"/>
    <w:rsid w:val="000016F2"/>
    <w:rsid w:val="000060BF"/>
    <w:rsid w:val="000067BB"/>
    <w:rsid w:val="000079C3"/>
    <w:rsid w:val="000101C6"/>
    <w:rsid w:val="00010897"/>
    <w:rsid w:val="0002165A"/>
    <w:rsid w:val="00025202"/>
    <w:rsid w:val="0003362D"/>
    <w:rsid w:val="0003712C"/>
    <w:rsid w:val="000401EF"/>
    <w:rsid w:val="00056BFE"/>
    <w:rsid w:val="0006766A"/>
    <w:rsid w:val="000710BC"/>
    <w:rsid w:val="00072244"/>
    <w:rsid w:val="0009508D"/>
    <w:rsid w:val="00095DEE"/>
    <w:rsid w:val="00097F9A"/>
    <w:rsid w:val="000A1D26"/>
    <w:rsid w:val="000B373F"/>
    <w:rsid w:val="000B6AB3"/>
    <w:rsid w:val="000C2627"/>
    <w:rsid w:val="000C6F86"/>
    <w:rsid w:val="000D02BF"/>
    <w:rsid w:val="000D145F"/>
    <w:rsid w:val="000D150E"/>
    <w:rsid w:val="000D2BCA"/>
    <w:rsid w:val="000D5E85"/>
    <w:rsid w:val="000F10FA"/>
    <w:rsid w:val="00100759"/>
    <w:rsid w:val="00127E32"/>
    <w:rsid w:val="00142D2A"/>
    <w:rsid w:val="00145874"/>
    <w:rsid w:val="00146B94"/>
    <w:rsid w:val="0015146B"/>
    <w:rsid w:val="0015246D"/>
    <w:rsid w:val="001550F4"/>
    <w:rsid w:val="0016791E"/>
    <w:rsid w:val="00173866"/>
    <w:rsid w:val="00181D90"/>
    <w:rsid w:val="00182601"/>
    <w:rsid w:val="001856FF"/>
    <w:rsid w:val="001959D3"/>
    <w:rsid w:val="001A715D"/>
    <w:rsid w:val="001B06B0"/>
    <w:rsid w:val="001C40E5"/>
    <w:rsid w:val="001D22AA"/>
    <w:rsid w:val="001D62BB"/>
    <w:rsid w:val="001E1799"/>
    <w:rsid w:val="001F6B47"/>
    <w:rsid w:val="00204771"/>
    <w:rsid w:val="002261CF"/>
    <w:rsid w:val="00227F00"/>
    <w:rsid w:val="00232670"/>
    <w:rsid w:val="002332B0"/>
    <w:rsid w:val="00256851"/>
    <w:rsid w:val="002627B9"/>
    <w:rsid w:val="00263334"/>
    <w:rsid w:val="0026622B"/>
    <w:rsid w:val="00277D5C"/>
    <w:rsid w:val="002939E1"/>
    <w:rsid w:val="002961F0"/>
    <w:rsid w:val="002A1BD5"/>
    <w:rsid w:val="002A2392"/>
    <w:rsid w:val="002C4124"/>
    <w:rsid w:val="002D3CB6"/>
    <w:rsid w:val="002E5040"/>
    <w:rsid w:val="002E7920"/>
    <w:rsid w:val="002F7337"/>
    <w:rsid w:val="00300A52"/>
    <w:rsid w:val="00315DC7"/>
    <w:rsid w:val="0032019A"/>
    <w:rsid w:val="003306F6"/>
    <w:rsid w:val="0033647F"/>
    <w:rsid w:val="00337908"/>
    <w:rsid w:val="003578EE"/>
    <w:rsid w:val="00371E54"/>
    <w:rsid w:val="003736AF"/>
    <w:rsid w:val="0037581A"/>
    <w:rsid w:val="00382DCD"/>
    <w:rsid w:val="00385B41"/>
    <w:rsid w:val="003A52E1"/>
    <w:rsid w:val="003A7793"/>
    <w:rsid w:val="003C3D4C"/>
    <w:rsid w:val="003D39C2"/>
    <w:rsid w:val="003E5A47"/>
    <w:rsid w:val="003E7246"/>
    <w:rsid w:val="003F299A"/>
    <w:rsid w:val="003F6644"/>
    <w:rsid w:val="003F7C1D"/>
    <w:rsid w:val="00401957"/>
    <w:rsid w:val="00414D6D"/>
    <w:rsid w:val="004219A9"/>
    <w:rsid w:val="00424B73"/>
    <w:rsid w:val="00426737"/>
    <w:rsid w:val="00426F49"/>
    <w:rsid w:val="0043716A"/>
    <w:rsid w:val="00447F14"/>
    <w:rsid w:val="00450EC3"/>
    <w:rsid w:val="00454B4E"/>
    <w:rsid w:val="00460E3E"/>
    <w:rsid w:val="00473901"/>
    <w:rsid w:val="00483C90"/>
    <w:rsid w:val="0049274B"/>
    <w:rsid w:val="00496A2D"/>
    <w:rsid w:val="00496B2C"/>
    <w:rsid w:val="004A11AC"/>
    <w:rsid w:val="004A43E6"/>
    <w:rsid w:val="004A75C4"/>
    <w:rsid w:val="004A76BF"/>
    <w:rsid w:val="004B6A10"/>
    <w:rsid w:val="004B6AA4"/>
    <w:rsid w:val="004C38C7"/>
    <w:rsid w:val="004F1547"/>
    <w:rsid w:val="00516317"/>
    <w:rsid w:val="00516C1F"/>
    <w:rsid w:val="00517BD0"/>
    <w:rsid w:val="00522C1D"/>
    <w:rsid w:val="00526CA2"/>
    <w:rsid w:val="00537802"/>
    <w:rsid w:val="00553110"/>
    <w:rsid w:val="005611A7"/>
    <w:rsid w:val="00561518"/>
    <w:rsid w:val="005677F7"/>
    <w:rsid w:val="0057050A"/>
    <w:rsid w:val="005814C1"/>
    <w:rsid w:val="005A5E01"/>
    <w:rsid w:val="005B0D08"/>
    <w:rsid w:val="005B0F54"/>
    <w:rsid w:val="005B34B1"/>
    <w:rsid w:val="005D5177"/>
    <w:rsid w:val="005E1A78"/>
    <w:rsid w:val="00604277"/>
    <w:rsid w:val="006108F7"/>
    <w:rsid w:val="006172C0"/>
    <w:rsid w:val="0062570B"/>
    <w:rsid w:val="00627B2F"/>
    <w:rsid w:val="00635ADD"/>
    <w:rsid w:val="0064083B"/>
    <w:rsid w:val="006470DA"/>
    <w:rsid w:val="0065533C"/>
    <w:rsid w:val="00665074"/>
    <w:rsid w:val="0067156C"/>
    <w:rsid w:val="006775EE"/>
    <w:rsid w:val="00680C42"/>
    <w:rsid w:val="00681A41"/>
    <w:rsid w:val="00693495"/>
    <w:rsid w:val="00697A34"/>
    <w:rsid w:val="00697EC4"/>
    <w:rsid w:val="006A5E41"/>
    <w:rsid w:val="006A6848"/>
    <w:rsid w:val="006B4616"/>
    <w:rsid w:val="006C1DDF"/>
    <w:rsid w:val="006C470B"/>
    <w:rsid w:val="006D34F5"/>
    <w:rsid w:val="006D79AF"/>
    <w:rsid w:val="006F5DC1"/>
    <w:rsid w:val="00706851"/>
    <w:rsid w:val="00721054"/>
    <w:rsid w:val="00746011"/>
    <w:rsid w:val="007661B9"/>
    <w:rsid w:val="00770E98"/>
    <w:rsid w:val="00775A0B"/>
    <w:rsid w:val="00786265"/>
    <w:rsid w:val="0079448E"/>
    <w:rsid w:val="007A1BE5"/>
    <w:rsid w:val="007B445A"/>
    <w:rsid w:val="007D1388"/>
    <w:rsid w:val="007D5B94"/>
    <w:rsid w:val="007D6F96"/>
    <w:rsid w:val="007E4C46"/>
    <w:rsid w:val="007F38E2"/>
    <w:rsid w:val="0080231D"/>
    <w:rsid w:val="00805977"/>
    <w:rsid w:val="008246E4"/>
    <w:rsid w:val="00824E18"/>
    <w:rsid w:val="008252EE"/>
    <w:rsid w:val="0083039D"/>
    <w:rsid w:val="00845675"/>
    <w:rsid w:val="00870F6E"/>
    <w:rsid w:val="00891F0E"/>
    <w:rsid w:val="008950A3"/>
    <w:rsid w:val="0089600D"/>
    <w:rsid w:val="008D0BF4"/>
    <w:rsid w:val="008D201A"/>
    <w:rsid w:val="008D4141"/>
    <w:rsid w:val="008E68F7"/>
    <w:rsid w:val="008F6CEF"/>
    <w:rsid w:val="00902A49"/>
    <w:rsid w:val="00906041"/>
    <w:rsid w:val="009112A0"/>
    <w:rsid w:val="00920CAD"/>
    <w:rsid w:val="00921FBC"/>
    <w:rsid w:val="009344D8"/>
    <w:rsid w:val="009367AC"/>
    <w:rsid w:val="00943210"/>
    <w:rsid w:val="00945546"/>
    <w:rsid w:val="009459DD"/>
    <w:rsid w:val="009512F3"/>
    <w:rsid w:val="0095796F"/>
    <w:rsid w:val="00971414"/>
    <w:rsid w:val="009801C7"/>
    <w:rsid w:val="00982223"/>
    <w:rsid w:val="009839C8"/>
    <w:rsid w:val="00993D9C"/>
    <w:rsid w:val="00995A85"/>
    <w:rsid w:val="009B5CE7"/>
    <w:rsid w:val="009C1544"/>
    <w:rsid w:val="009D33F5"/>
    <w:rsid w:val="009D71B6"/>
    <w:rsid w:val="009F39AC"/>
    <w:rsid w:val="00A02B31"/>
    <w:rsid w:val="00A13155"/>
    <w:rsid w:val="00A3425C"/>
    <w:rsid w:val="00A36EB2"/>
    <w:rsid w:val="00A557F0"/>
    <w:rsid w:val="00A6258B"/>
    <w:rsid w:val="00A73DA5"/>
    <w:rsid w:val="00A74456"/>
    <w:rsid w:val="00A74687"/>
    <w:rsid w:val="00A877A0"/>
    <w:rsid w:val="00A90933"/>
    <w:rsid w:val="00A9288B"/>
    <w:rsid w:val="00AA7544"/>
    <w:rsid w:val="00AB6C92"/>
    <w:rsid w:val="00AC3500"/>
    <w:rsid w:val="00AD04BD"/>
    <w:rsid w:val="00AD4531"/>
    <w:rsid w:val="00AD4DF1"/>
    <w:rsid w:val="00AF1021"/>
    <w:rsid w:val="00AF5418"/>
    <w:rsid w:val="00B015E2"/>
    <w:rsid w:val="00B03003"/>
    <w:rsid w:val="00B20A96"/>
    <w:rsid w:val="00B23F5C"/>
    <w:rsid w:val="00B24073"/>
    <w:rsid w:val="00B34BB5"/>
    <w:rsid w:val="00B36095"/>
    <w:rsid w:val="00B47071"/>
    <w:rsid w:val="00B57B6C"/>
    <w:rsid w:val="00B63650"/>
    <w:rsid w:val="00B80338"/>
    <w:rsid w:val="00B82E59"/>
    <w:rsid w:val="00B830CA"/>
    <w:rsid w:val="00B843BC"/>
    <w:rsid w:val="00B86E5D"/>
    <w:rsid w:val="00B91BFD"/>
    <w:rsid w:val="00BA43BA"/>
    <w:rsid w:val="00BA4759"/>
    <w:rsid w:val="00BA52D5"/>
    <w:rsid w:val="00BB37BD"/>
    <w:rsid w:val="00BB696D"/>
    <w:rsid w:val="00BC244E"/>
    <w:rsid w:val="00BD4800"/>
    <w:rsid w:val="00BE6DE6"/>
    <w:rsid w:val="00BE6F8D"/>
    <w:rsid w:val="00BF0170"/>
    <w:rsid w:val="00BF390A"/>
    <w:rsid w:val="00C03D74"/>
    <w:rsid w:val="00C15229"/>
    <w:rsid w:val="00C26577"/>
    <w:rsid w:val="00C2729C"/>
    <w:rsid w:val="00C3613F"/>
    <w:rsid w:val="00C36E12"/>
    <w:rsid w:val="00C441CA"/>
    <w:rsid w:val="00C50063"/>
    <w:rsid w:val="00C56A0D"/>
    <w:rsid w:val="00C660DD"/>
    <w:rsid w:val="00C744CB"/>
    <w:rsid w:val="00C87BE5"/>
    <w:rsid w:val="00C92E12"/>
    <w:rsid w:val="00C92EAE"/>
    <w:rsid w:val="00C96007"/>
    <w:rsid w:val="00CA5360"/>
    <w:rsid w:val="00CB4BB8"/>
    <w:rsid w:val="00CC19CE"/>
    <w:rsid w:val="00CC4BA5"/>
    <w:rsid w:val="00CD42B8"/>
    <w:rsid w:val="00CD4DF5"/>
    <w:rsid w:val="00CE362E"/>
    <w:rsid w:val="00CE55BA"/>
    <w:rsid w:val="00D032C0"/>
    <w:rsid w:val="00D0738B"/>
    <w:rsid w:val="00D11273"/>
    <w:rsid w:val="00D14015"/>
    <w:rsid w:val="00D15BBE"/>
    <w:rsid w:val="00D21A52"/>
    <w:rsid w:val="00D3379A"/>
    <w:rsid w:val="00D346BA"/>
    <w:rsid w:val="00D51D8B"/>
    <w:rsid w:val="00D6724A"/>
    <w:rsid w:val="00D72C44"/>
    <w:rsid w:val="00D8756B"/>
    <w:rsid w:val="00D936A0"/>
    <w:rsid w:val="00D93AC6"/>
    <w:rsid w:val="00DA4035"/>
    <w:rsid w:val="00DB0EFA"/>
    <w:rsid w:val="00DB4109"/>
    <w:rsid w:val="00DC05A1"/>
    <w:rsid w:val="00DC24F3"/>
    <w:rsid w:val="00DD758A"/>
    <w:rsid w:val="00DD7C5E"/>
    <w:rsid w:val="00DE0A05"/>
    <w:rsid w:val="00DE1FCF"/>
    <w:rsid w:val="00DE2891"/>
    <w:rsid w:val="00DF235A"/>
    <w:rsid w:val="00E05EDF"/>
    <w:rsid w:val="00E254CA"/>
    <w:rsid w:val="00E258F1"/>
    <w:rsid w:val="00E31C2B"/>
    <w:rsid w:val="00E3220F"/>
    <w:rsid w:val="00E40678"/>
    <w:rsid w:val="00E633FC"/>
    <w:rsid w:val="00E66711"/>
    <w:rsid w:val="00E850F0"/>
    <w:rsid w:val="00E85FCD"/>
    <w:rsid w:val="00E94098"/>
    <w:rsid w:val="00EA1C8C"/>
    <w:rsid w:val="00EA6813"/>
    <w:rsid w:val="00EC26EF"/>
    <w:rsid w:val="00ED22CB"/>
    <w:rsid w:val="00ED6CFE"/>
    <w:rsid w:val="00EE2504"/>
    <w:rsid w:val="00EF726A"/>
    <w:rsid w:val="00F01845"/>
    <w:rsid w:val="00F04E9F"/>
    <w:rsid w:val="00F0799B"/>
    <w:rsid w:val="00F10A5D"/>
    <w:rsid w:val="00F10B74"/>
    <w:rsid w:val="00F12778"/>
    <w:rsid w:val="00F15B5E"/>
    <w:rsid w:val="00F2143A"/>
    <w:rsid w:val="00F225BF"/>
    <w:rsid w:val="00F313A2"/>
    <w:rsid w:val="00F31D83"/>
    <w:rsid w:val="00F3782D"/>
    <w:rsid w:val="00F46D40"/>
    <w:rsid w:val="00F52141"/>
    <w:rsid w:val="00F61BA6"/>
    <w:rsid w:val="00F74633"/>
    <w:rsid w:val="00F9642C"/>
    <w:rsid w:val="00F976CD"/>
    <w:rsid w:val="00FA26F0"/>
    <w:rsid w:val="00FB005F"/>
    <w:rsid w:val="00FC2FD5"/>
    <w:rsid w:val="00FC4A5A"/>
    <w:rsid w:val="00FD0A7F"/>
    <w:rsid w:val="00FD628F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E59CBC"/>
  <w15:chartTrackingRefBased/>
  <w15:docId w15:val="{6DD93E90-769E-4932-BF0C-697BAB8C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1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0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0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0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2868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8231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jpg@01D4866F.574CF4A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866F.574CF4A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220A-295E-4F93-89C2-059AB0E6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ma Watters</dc:creator>
  <cp:keywords/>
  <cp:lastModifiedBy>Harry Cox</cp:lastModifiedBy>
  <cp:revision>3</cp:revision>
  <cp:lastPrinted>2018-01-30T10:16:00Z</cp:lastPrinted>
  <dcterms:created xsi:type="dcterms:W3CDTF">2025-08-04T11:49:00Z</dcterms:created>
  <dcterms:modified xsi:type="dcterms:W3CDTF">2025-09-24T10:27:00Z</dcterms:modified>
</cp:coreProperties>
</file>